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EE" w:rsidRPr="00FA15FD" w:rsidRDefault="00715F36" w:rsidP="00E766EE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FA15FD">
        <w:rPr>
          <w:rFonts w:ascii="Times New Roman" w:hAnsi="Times New Roman" w:cs="Times New Roman"/>
          <w:b/>
          <w:bCs/>
        </w:rPr>
        <w:t>НОУ Школа «НИКА»</w:t>
      </w: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FA15FD">
        <w:rPr>
          <w:rFonts w:ascii="Times New Roman" w:hAnsi="Times New Roman" w:cs="Times New Roman"/>
          <w:b/>
          <w:bCs/>
        </w:rPr>
        <w:t xml:space="preserve">Портфолио </w:t>
      </w: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FA15FD">
        <w:rPr>
          <w:rFonts w:ascii="Times New Roman" w:hAnsi="Times New Roman" w:cs="Times New Roman"/>
          <w:b/>
          <w:bCs/>
        </w:rPr>
        <w:t>профессиональной деятельности</w:t>
      </w: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FA15FD">
        <w:rPr>
          <w:rFonts w:ascii="Times New Roman" w:hAnsi="Times New Roman" w:cs="Times New Roman"/>
          <w:b/>
          <w:bCs/>
        </w:rPr>
        <w:t xml:space="preserve">  </w:t>
      </w:r>
    </w:p>
    <w:p w:rsidR="00E766EE" w:rsidRPr="00FA15FD" w:rsidRDefault="00E766EE" w:rsidP="00E766EE">
      <w:pPr>
        <w:pStyle w:val="text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auto"/>
        </w:rPr>
      </w:pPr>
      <w:r w:rsidRPr="00FA15FD">
        <w:rPr>
          <w:rFonts w:ascii="Times New Roman" w:hAnsi="Times New Roman" w:cs="Times New Roman"/>
          <w:color w:val="auto"/>
        </w:rPr>
        <w:t>Гуляевой Алины Альбертовны</w:t>
      </w: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FA15FD">
        <w:rPr>
          <w:rFonts w:ascii="Times New Roman" w:hAnsi="Times New Roman" w:cs="Times New Roman"/>
          <w:b/>
          <w:bCs/>
        </w:rPr>
        <w:t>Воспитателя 7 А класса</w:t>
      </w: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</w:rPr>
      </w:pPr>
    </w:p>
    <w:p w:rsidR="00E766EE" w:rsidRPr="00FA15FD" w:rsidRDefault="00E766EE" w:rsidP="00E766EE">
      <w:pPr>
        <w:pStyle w:val="a7"/>
        <w:jc w:val="center"/>
        <w:rPr>
          <w:rFonts w:ascii="Times New Roman" w:hAnsi="Times New Roman" w:cs="Times New Roman"/>
          <w:color w:val="000000"/>
        </w:rPr>
      </w:pPr>
      <w:r w:rsidRPr="00FA15FD">
        <w:rPr>
          <w:rFonts w:ascii="Times New Roman" w:hAnsi="Times New Roman" w:cs="Times New Roman"/>
        </w:rPr>
        <w:t>г. Москва,2013 год</w:t>
      </w:r>
    </w:p>
    <w:p w:rsidR="00E766EE" w:rsidRPr="00FA15FD" w:rsidRDefault="00E766EE" w:rsidP="00E7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22B7" w:rsidRPr="00FA15FD" w:rsidRDefault="00E822B7" w:rsidP="00E822B7">
      <w:pPr>
        <w:pStyle w:val="Default"/>
        <w:rPr>
          <w:b/>
          <w:bCs/>
        </w:rPr>
      </w:pPr>
    </w:p>
    <w:p w:rsidR="00134B31" w:rsidRPr="00FA15FD" w:rsidRDefault="00E822B7" w:rsidP="00134B31">
      <w:pPr>
        <w:pStyle w:val="Default"/>
        <w:rPr>
          <w:b/>
          <w:bCs/>
        </w:rPr>
      </w:pPr>
      <w:r w:rsidRPr="00FA15FD">
        <w:rPr>
          <w:b/>
          <w:bCs/>
        </w:rPr>
        <w:t>Раздел 1. Общие сведения о воспитателе</w:t>
      </w:r>
    </w:p>
    <w:p w:rsidR="00134B31" w:rsidRPr="00FA15FD" w:rsidRDefault="007C1BE2" w:rsidP="00E76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3050" cy="2107507"/>
            <wp:effectExtent l="19050" t="0" r="6350" b="0"/>
            <wp:docPr id="14" name="Рисунок 1" descr="D:\фотографии\Foto\архангельское\100OLYMP\P811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Foto\архангельское\100OLYMP\P8111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34" cy="21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B7" w:rsidRPr="00FA15FD" w:rsidRDefault="008A5392" w:rsidP="00E822B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а Алина Альбертовна,1977 г.р.</w:t>
      </w:r>
    </w:p>
    <w:p w:rsidR="00134B31" w:rsidRPr="00FA15FD" w:rsidRDefault="008A5392" w:rsidP="00E822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</w:t>
      </w:r>
      <w:r w:rsidR="00E822B7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</w:t>
      </w: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ий педагогический университет</w:t>
      </w:r>
      <w:r w:rsidR="00F156D7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,  год окончания</w:t>
      </w: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-2001</w:t>
      </w:r>
      <w:r w:rsidR="00F156D7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822B7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22B7" w:rsidRPr="00FA1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E822B7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ная специальность и квалификация по диплому</w:t>
      </w:r>
      <w:r w:rsidR="001933EB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итель географии</w:t>
      </w:r>
      <w:r w:rsidR="00E822B7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822B7" w:rsidRPr="00FA15FD" w:rsidRDefault="00E822B7" w:rsidP="00E822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й трудовой</w:t>
      </w:r>
      <w:r w:rsidR="00D71E93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ж-</w:t>
      </w:r>
      <w:r w:rsidR="00E50EFB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="00D71E93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</w:t>
      </w:r>
      <w:r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едагогический стаж</w:t>
      </w:r>
      <w:r w:rsidR="00D71E93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E50EFB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D71E93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</w:t>
      </w:r>
      <w:r w:rsidR="00F156D7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822B7" w:rsidRPr="00FA15FD" w:rsidRDefault="00E822B7" w:rsidP="00E822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й стаж в данном образовательном учреждении</w:t>
      </w:r>
      <w:r w:rsidR="008A5392" w:rsidRPr="00FA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3 года</w:t>
      </w: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22B7" w:rsidRPr="00FA15FD" w:rsidRDefault="00E822B7" w:rsidP="00E822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 степени, звания</w:t>
      </w:r>
      <w:r w:rsidR="00B84EDE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E93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  <w:r w:rsidR="00F156D7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22B7" w:rsidRPr="00FA15FD" w:rsidRDefault="00E822B7" w:rsidP="00E822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</w:t>
      </w:r>
      <w:r w:rsidR="008A5392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822B7" w:rsidRPr="00FA15FD" w:rsidRDefault="00E822B7" w:rsidP="0019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134B31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а за период</w:t>
      </w:r>
      <w:r w:rsidR="00D71E93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4B31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</w:t>
      </w:r>
      <w:r w:rsidR="00D71E93"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.</w:t>
      </w:r>
      <w:r w:rsidRPr="00FA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3275" w:rsidRPr="00FA15FD" w:rsidRDefault="00FA15FD" w:rsidP="00153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-275590</wp:posOffset>
            </wp:positionV>
            <wp:extent cx="3371850" cy="2311400"/>
            <wp:effectExtent l="19050" t="0" r="0" b="0"/>
            <wp:wrapTight wrapText="bothSides">
              <wp:wrapPolygon edited="0">
                <wp:start x="-122" y="0"/>
                <wp:lineTo x="-122" y="21363"/>
                <wp:lineTo x="21600" y="21363"/>
                <wp:lineTo x="21600" y="0"/>
                <wp:lineTo x="-12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275" w:rsidRPr="00FA15FD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768349" cy="2361388"/>
            <wp:effectExtent l="19050" t="0" r="330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85" cy="23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275" w:rsidRPr="00FA1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22B7" w:rsidRPr="00FA15FD" w:rsidRDefault="00E822B7" w:rsidP="00E822B7">
      <w:pP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34B31" w:rsidRPr="00FA15FD" w:rsidRDefault="00134B31" w:rsidP="00E822B7">
      <w:pP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264"/>
        <w:gridCol w:w="2820"/>
        <w:gridCol w:w="2268"/>
        <w:gridCol w:w="1559"/>
      </w:tblGrid>
      <w:tr w:rsidR="00E822B7" w:rsidRPr="00FA15FD" w:rsidTr="00E822B7">
        <w:trPr>
          <w:trHeight w:val="228"/>
        </w:trPr>
        <w:tc>
          <w:tcPr>
            <w:tcW w:w="445" w:type="dxa"/>
          </w:tcPr>
          <w:p w:rsidR="00E822B7" w:rsidRPr="00FA15FD" w:rsidRDefault="00E822B7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4" w:type="dxa"/>
          </w:tcPr>
          <w:p w:rsidR="00E822B7" w:rsidRPr="00FA15FD" w:rsidRDefault="00E822B7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2820" w:type="dxa"/>
          </w:tcPr>
          <w:p w:rsidR="00E822B7" w:rsidRPr="00FA15FD" w:rsidRDefault="00E822B7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</w:tcPr>
          <w:p w:rsidR="00E822B7" w:rsidRPr="00FA15FD" w:rsidRDefault="00E822B7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1559" w:type="dxa"/>
          </w:tcPr>
          <w:p w:rsidR="00E822B7" w:rsidRPr="00FA15FD" w:rsidRDefault="00E822B7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гда выдан</w:t>
            </w:r>
          </w:p>
        </w:tc>
      </w:tr>
      <w:tr w:rsidR="00E822B7" w:rsidRPr="00FA15FD" w:rsidTr="00E822B7">
        <w:trPr>
          <w:trHeight w:val="228"/>
        </w:trPr>
        <w:tc>
          <w:tcPr>
            <w:tcW w:w="445" w:type="dxa"/>
          </w:tcPr>
          <w:p w:rsidR="00E822B7" w:rsidRPr="00FA15FD" w:rsidRDefault="001933EB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</w:tcPr>
          <w:p w:rsidR="00E822B7" w:rsidRPr="00FA15FD" w:rsidRDefault="001933EB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820" w:type="dxa"/>
          </w:tcPr>
          <w:p w:rsidR="00E822B7" w:rsidRPr="00FA15FD" w:rsidRDefault="00E50EFB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268" w:type="dxa"/>
          </w:tcPr>
          <w:p w:rsidR="00134B31" w:rsidRPr="00FA15FD" w:rsidRDefault="00E50EFB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страханс</w:t>
            </w:r>
          </w:p>
          <w:p w:rsidR="00E822B7" w:rsidRPr="00FA15FD" w:rsidRDefault="00E50EFB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ий Государственный Педагогический  Университет</w:t>
            </w:r>
          </w:p>
        </w:tc>
        <w:tc>
          <w:tcPr>
            <w:tcW w:w="1559" w:type="dxa"/>
          </w:tcPr>
          <w:p w:rsidR="00E822B7" w:rsidRPr="00FA15FD" w:rsidRDefault="00E50EFB" w:rsidP="00DE1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 мая 2001 года</w:t>
            </w:r>
          </w:p>
        </w:tc>
      </w:tr>
    </w:tbl>
    <w:p w:rsidR="00E822B7" w:rsidRPr="00FA15FD" w:rsidRDefault="00F00CCC" w:rsidP="00E822B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15F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822B7" w:rsidRPr="00FA15F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2835"/>
        <w:gridCol w:w="2268"/>
        <w:gridCol w:w="1559"/>
      </w:tblGrid>
      <w:tr w:rsidR="00E822B7" w:rsidRPr="00FA15FD" w:rsidTr="00DE11E2">
        <w:tc>
          <w:tcPr>
            <w:tcW w:w="648" w:type="dxa"/>
          </w:tcPr>
          <w:p w:rsidR="00E822B7" w:rsidRPr="00FA15FD" w:rsidRDefault="00E822B7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74" w:type="dxa"/>
            <w:gridSpan w:val="4"/>
          </w:tcPr>
          <w:p w:rsidR="00E822B7" w:rsidRPr="00FA15FD" w:rsidRDefault="00E822B7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истематичность повышения квалификации </w:t>
            </w:r>
          </w:p>
        </w:tc>
      </w:tr>
      <w:tr w:rsidR="00E822B7" w:rsidRPr="00FA15FD" w:rsidTr="00E822B7">
        <w:tc>
          <w:tcPr>
            <w:tcW w:w="648" w:type="dxa"/>
          </w:tcPr>
          <w:p w:rsidR="00E822B7" w:rsidRPr="00FA15FD" w:rsidRDefault="00E822B7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12" w:type="dxa"/>
          </w:tcPr>
          <w:p w:rsidR="00E822B7" w:rsidRPr="00FA15FD" w:rsidRDefault="00E822B7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звание курсов повышения квалификации </w:t>
            </w:r>
          </w:p>
        </w:tc>
        <w:tc>
          <w:tcPr>
            <w:tcW w:w="2835" w:type="dxa"/>
          </w:tcPr>
          <w:p w:rsidR="00E822B7" w:rsidRPr="00FA15FD" w:rsidRDefault="00E822B7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часов аудиторных занятий </w:t>
            </w:r>
          </w:p>
        </w:tc>
        <w:tc>
          <w:tcPr>
            <w:tcW w:w="2268" w:type="dxa"/>
          </w:tcPr>
          <w:p w:rsidR="00E822B7" w:rsidRPr="00FA15FD" w:rsidRDefault="00E822B7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559" w:type="dxa"/>
          </w:tcPr>
          <w:p w:rsidR="00E822B7" w:rsidRPr="00FA15FD" w:rsidRDefault="00E822B7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A15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ид полученного документа </w:t>
            </w:r>
          </w:p>
        </w:tc>
      </w:tr>
      <w:tr w:rsidR="00B044F9" w:rsidRPr="00E766EE" w:rsidTr="00E822B7">
        <w:tc>
          <w:tcPr>
            <w:tcW w:w="648" w:type="dxa"/>
          </w:tcPr>
          <w:p w:rsidR="00B044F9" w:rsidRPr="00E766EE" w:rsidRDefault="00B044F9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B044F9" w:rsidRPr="00E766EE" w:rsidRDefault="00B044F9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тель ДОУ</w:t>
            </w:r>
          </w:p>
        </w:tc>
        <w:tc>
          <w:tcPr>
            <w:tcW w:w="2835" w:type="dxa"/>
          </w:tcPr>
          <w:p w:rsidR="00B044F9" w:rsidRPr="00E766EE" w:rsidRDefault="00B044F9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2 часа</w:t>
            </w:r>
          </w:p>
        </w:tc>
        <w:tc>
          <w:tcPr>
            <w:tcW w:w="2268" w:type="dxa"/>
          </w:tcPr>
          <w:p w:rsidR="00B044F9" w:rsidRPr="00E766EE" w:rsidRDefault="00B044F9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31.04</w:t>
            </w:r>
            <w:r w:rsidR="00134B31" w:rsidRPr="00E766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8</w:t>
            </w:r>
            <w:r w:rsidRPr="00E766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12.05.08</w:t>
            </w:r>
          </w:p>
          <w:p w:rsidR="00B044F9" w:rsidRPr="00E766EE" w:rsidRDefault="00B044F9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17.05 по 31.05.08</w:t>
            </w:r>
          </w:p>
        </w:tc>
        <w:tc>
          <w:tcPr>
            <w:tcW w:w="1559" w:type="dxa"/>
          </w:tcPr>
          <w:p w:rsidR="00B044F9" w:rsidRPr="00E766EE" w:rsidRDefault="00B044F9" w:rsidP="00DE11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идетельство о повышении квалификации № 290</w:t>
            </w:r>
          </w:p>
        </w:tc>
      </w:tr>
    </w:tbl>
    <w:p w:rsidR="00134B31" w:rsidRPr="00E766EE" w:rsidRDefault="00134B31" w:rsidP="00E822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4B31" w:rsidRPr="00E766EE" w:rsidRDefault="00FA15FD" w:rsidP="00E822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6E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</wp:posOffset>
            </wp:positionV>
            <wp:extent cx="4006850" cy="3060700"/>
            <wp:effectExtent l="19050" t="0" r="0" b="0"/>
            <wp:wrapTight wrapText="bothSides">
              <wp:wrapPolygon edited="0">
                <wp:start x="-103" y="0"/>
                <wp:lineTo x="-103" y="21510"/>
                <wp:lineTo x="21566" y="21510"/>
                <wp:lineTo x="21566" y="0"/>
                <wp:lineTo x="-103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2B7" w:rsidRPr="00E766EE" w:rsidRDefault="00E822B7" w:rsidP="00E822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75E5" w:rsidRPr="00E766EE" w:rsidRDefault="001675E5" w:rsidP="00E822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75E5" w:rsidRPr="00E766EE" w:rsidRDefault="001675E5" w:rsidP="00E822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75E5" w:rsidRPr="00E766EE" w:rsidRDefault="001675E5" w:rsidP="00E822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75E5" w:rsidRPr="00E766EE" w:rsidRDefault="001675E5" w:rsidP="00E822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75E5" w:rsidRPr="00E766EE" w:rsidRDefault="001675E5" w:rsidP="00E822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22B7" w:rsidRPr="00E766EE" w:rsidRDefault="00E822B7" w:rsidP="00E822B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6EE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E7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r w:rsidR="00C24128" w:rsidRPr="00E7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еятельности класса</w:t>
      </w:r>
    </w:p>
    <w:p w:rsidR="00E822B7" w:rsidRPr="00E766EE" w:rsidRDefault="00E822B7" w:rsidP="00E766EE">
      <w:pPr>
        <w:pStyle w:val="Default"/>
      </w:pPr>
      <w:r w:rsidRPr="00E766EE">
        <w:lastRenderedPageBreak/>
        <w:t xml:space="preserve">   </w:t>
      </w:r>
      <w:r w:rsidRPr="00E766EE">
        <w:rPr>
          <w:rFonts w:eastAsia="Times New Roman"/>
          <w:lang w:eastAsia="ru-RU"/>
        </w:rPr>
        <w:t>Результаты мониторинга уровня достижений учащихся за три года</w:t>
      </w:r>
    </w:p>
    <w:p w:rsidR="00CE0C83" w:rsidRPr="00E766EE" w:rsidRDefault="00B0376F" w:rsidP="00E8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E0C83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 язык</w:t>
      </w:r>
    </w:p>
    <w:tbl>
      <w:tblPr>
        <w:tblStyle w:val="a6"/>
        <w:tblW w:w="0" w:type="auto"/>
        <w:tblLook w:val="04A0"/>
      </w:tblPr>
      <w:tblGrid>
        <w:gridCol w:w="1350"/>
        <w:gridCol w:w="1841"/>
        <w:gridCol w:w="1349"/>
        <w:gridCol w:w="1841"/>
        <w:gridCol w:w="1349"/>
        <w:gridCol w:w="1841"/>
      </w:tblGrid>
      <w:tr w:rsidR="00B0376F" w:rsidRPr="00E766EE" w:rsidTr="00DE11E2">
        <w:tc>
          <w:tcPr>
            <w:tcW w:w="0" w:type="auto"/>
            <w:gridSpan w:val="2"/>
          </w:tcPr>
          <w:p w:rsidR="00B0376F" w:rsidRPr="00E766EE" w:rsidRDefault="001933EB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B0376F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B0376F" w:rsidRPr="00E766EE" w:rsidRDefault="001933EB" w:rsidP="00CE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B0376F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0" w:type="auto"/>
            <w:gridSpan w:val="2"/>
          </w:tcPr>
          <w:p w:rsidR="00B0376F" w:rsidRPr="00E766EE" w:rsidRDefault="001933EB" w:rsidP="00CE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B0376F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0376F" w:rsidRPr="00E766EE" w:rsidTr="00B84EDE">
        <w:tc>
          <w:tcPr>
            <w:tcW w:w="0" w:type="auto"/>
          </w:tcPr>
          <w:p w:rsidR="00B0376F" w:rsidRPr="00E766EE" w:rsidRDefault="00B0376F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0" w:type="auto"/>
          </w:tcPr>
          <w:p w:rsidR="00B0376F" w:rsidRPr="00E766EE" w:rsidRDefault="00B0376F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0" w:type="auto"/>
          </w:tcPr>
          <w:p w:rsidR="00B0376F" w:rsidRPr="00E766EE" w:rsidRDefault="00B0376F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</w:tr>
      <w:tr w:rsidR="00B0376F" w:rsidRPr="00E766EE" w:rsidTr="00B84EDE">
        <w:tc>
          <w:tcPr>
            <w:tcW w:w="0" w:type="auto"/>
          </w:tcPr>
          <w:p w:rsidR="00B0376F" w:rsidRPr="00E766EE" w:rsidRDefault="001933EB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:rsidR="00B0376F" w:rsidRPr="00E766EE" w:rsidRDefault="001933EB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1933EB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0" w:type="auto"/>
          </w:tcPr>
          <w:p w:rsidR="00B0376F" w:rsidRPr="00E766EE" w:rsidRDefault="001933EB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B0376F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0376F" w:rsidRPr="00E766EE" w:rsidRDefault="00B0376F" w:rsidP="00E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76F" w:rsidRPr="00E766EE" w:rsidRDefault="00B0376F" w:rsidP="00E8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76F" w:rsidRPr="00E766EE" w:rsidRDefault="00CE0C83" w:rsidP="00B03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E822B7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1350"/>
        <w:gridCol w:w="1841"/>
        <w:gridCol w:w="1349"/>
        <w:gridCol w:w="1841"/>
        <w:gridCol w:w="1349"/>
        <w:gridCol w:w="1841"/>
      </w:tblGrid>
      <w:tr w:rsidR="00B0376F" w:rsidRPr="00E766EE" w:rsidTr="00DE11E2">
        <w:tc>
          <w:tcPr>
            <w:tcW w:w="0" w:type="auto"/>
            <w:gridSpan w:val="2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B0376F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2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B0376F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0" w:type="auto"/>
            <w:gridSpan w:val="2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B0376F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B0376F" w:rsidRPr="00E766EE" w:rsidTr="00DE11E2"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</w:tr>
      <w:tr w:rsidR="00B0376F" w:rsidRPr="00E766EE" w:rsidTr="00DE11E2">
        <w:tc>
          <w:tcPr>
            <w:tcW w:w="0" w:type="auto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76F" w:rsidRPr="00E766EE" w:rsidRDefault="00B0376F" w:rsidP="00E8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83" w:rsidRPr="00E766EE" w:rsidRDefault="00B0376F" w:rsidP="00B03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C83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нглийский язык</w:t>
      </w:r>
    </w:p>
    <w:tbl>
      <w:tblPr>
        <w:tblStyle w:val="a6"/>
        <w:tblW w:w="0" w:type="auto"/>
        <w:tblLook w:val="04A0"/>
      </w:tblPr>
      <w:tblGrid>
        <w:gridCol w:w="1350"/>
        <w:gridCol w:w="1841"/>
        <w:gridCol w:w="1349"/>
        <w:gridCol w:w="1841"/>
        <w:gridCol w:w="1349"/>
        <w:gridCol w:w="1841"/>
      </w:tblGrid>
      <w:tr w:rsidR="00B0376F" w:rsidRPr="00E766EE" w:rsidTr="00DE11E2">
        <w:tc>
          <w:tcPr>
            <w:tcW w:w="0" w:type="auto"/>
            <w:gridSpan w:val="2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B0376F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2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B0376F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0" w:type="auto"/>
            <w:gridSpan w:val="2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B0376F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B0376F" w:rsidRPr="00E766EE" w:rsidTr="00DE11E2"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</w:tr>
      <w:tr w:rsidR="00B0376F" w:rsidRPr="00E766EE" w:rsidTr="00DE11E2">
        <w:tc>
          <w:tcPr>
            <w:tcW w:w="0" w:type="auto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1933EB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0376F" w:rsidRPr="00E766EE" w:rsidRDefault="00B0376F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C83" w:rsidRPr="00E766EE" w:rsidRDefault="00CE0C83" w:rsidP="00E8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83" w:rsidRPr="00E766EE" w:rsidRDefault="00CE0C83" w:rsidP="00E8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F9" w:rsidRPr="00E766EE" w:rsidRDefault="00B044F9" w:rsidP="00E8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F9" w:rsidRPr="00E766EE" w:rsidRDefault="00B044F9" w:rsidP="00B04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ащихся в олимпиадах.</w:t>
      </w:r>
    </w:p>
    <w:p w:rsidR="00B044F9" w:rsidRPr="00E766EE" w:rsidRDefault="00B044F9" w:rsidP="00E8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2560"/>
        <w:gridCol w:w="2322"/>
        <w:gridCol w:w="2082"/>
      </w:tblGrid>
      <w:tr w:rsidR="00E822B7" w:rsidRPr="00E766EE" w:rsidTr="00E766EE">
        <w:trPr>
          <w:trHeight w:val="509"/>
        </w:trPr>
        <w:tc>
          <w:tcPr>
            <w:tcW w:w="2196" w:type="dxa"/>
          </w:tcPr>
          <w:p w:rsidR="00E822B7" w:rsidRPr="00E766EE" w:rsidRDefault="00E822B7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60" w:type="dxa"/>
          </w:tcPr>
          <w:p w:rsidR="00E822B7" w:rsidRPr="00E766EE" w:rsidRDefault="00E822B7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школьный, окружной…</w:t>
            </w:r>
          </w:p>
        </w:tc>
        <w:tc>
          <w:tcPr>
            <w:tcW w:w="2322" w:type="dxa"/>
          </w:tcPr>
          <w:p w:rsidR="00E822B7" w:rsidRPr="00E766EE" w:rsidRDefault="00E822B7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2082" w:type="dxa"/>
          </w:tcPr>
          <w:p w:rsidR="00E822B7" w:rsidRPr="00E766EE" w:rsidRDefault="00E822B7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822B7" w:rsidRPr="00E766EE" w:rsidTr="00E766EE">
        <w:trPr>
          <w:trHeight w:val="1017"/>
        </w:trPr>
        <w:tc>
          <w:tcPr>
            <w:tcW w:w="2196" w:type="dxa"/>
          </w:tcPr>
          <w:p w:rsidR="00E822B7" w:rsidRPr="00E766EE" w:rsidRDefault="001933EB" w:rsidP="001933EB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по физике</w:t>
            </w:r>
            <w:r w:rsidR="00B044F9"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012г.</w:t>
            </w:r>
          </w:p>
        </w:tc>
        <w:tc>
          <w:tcPr>
            <w:tcW w:w="2560" w:type="dxa"/>
          </w:tcPr>
          <w:p w:rsidR="00E822B7" w:rsidRPr="00E766EE" w:rsidRDefault="001933EB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2322" w:type="dxa"/>
          </w:tcPr>
          <w:p w:rsidR="00E822B7" w:rsidRPr="00E766EE" w:rsidRDefault="001933EB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гун Денис</w:t>
            </w:r>
          </w:p>
        </w:tc>
        <w:tc>
          <w:tcPr>
            <w:tcW w:w="2082" w:type="dxa"/>
          </w:tcPr>
          <w:p w:rsidR="00E822B7" w:rsidRPr="00E766EE" w:rsidRDefault="001933EB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33EB" w:rsidRPr="00E766EE" w:rsidTr="00E766EE">
        <w:trPr>
          <w:trHeight w:val="1082"/>
        </w:trPr>
        <w:tc>
          <w:tcPr>
            <w:tcW w:w="2196" w:type="dxa"/>
          </w:tcPr>
          <w:p w:rsidR="001933EB" w:rsidRPr="00E766EE" w:rsidRDefault="001933EB" w:rsidP="001933EB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по экономике</w:t>
            </w:r>
            <w:r w:rsidR="00B044F9"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2 г.</w:t>
            </w:r>
          </w:p>
        </w:tc>
        <w:tc>
          <w:tcPr>
            <w:tcW w:w="2560" w:type="dxa"/>
          </w:tcPr>
          <w:p w:rsidR="001933EB" w:rsidRPr="00E766EE" w:rsidRDefault="001933EB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2322" w:type="dxa"/>
          </w:tcPr>
          <w:p w:rsidR="001933EB" w:rsidRPr="00E766EE" w:rsidRDefault="001933EB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Кирилл</w:t>
            </w:r>
          </w:p>
        </w:tc>
        <w:tc>
          <w:tcPr>
            <w:tcW w:w="2082" w:type="dxa"/>
          </w:tcPr>
          <w:p w:rsidR="001933EB" w:rsidRPr="00E766EE" w:rsidRDefault="001933EB" w:rsidP="00F65CD4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E822B7" w:rsidRPr="00E766EE" w:rsidRDefault="00E822B7" w:rsidP="00F65CD4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2B7" w:rsidRPr="00E766EE" w:rsidRDefault="00E822B7" w:rsidP="00E82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2B7" w:rsidRPr="00E766EE" w:rsidRDefault="00E822B7" w:rsidP="00E8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ащихся в научно-практических конференциях</w:t>
      </w:r>
      <w:r w:rsidR="00F65CD4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4678"/>
        <w:gridCol w:w="3402"/>
      </w:tblGrid>
      <w:tr w:rsidR="00E822B7" w:rsidRPr="00E766EE" w:rsidTr="00F65CD4">
        <w:tc>
          <w:tcPr>
            <w:tcW w:w="1242" w:type="dxa"/>
          </w:tcPr>
          <w:p w:rsidR="00E822B7" w:rsidRPr="00E766EE" w:rsidRDefault="00E822B7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678" w:type="dxa"/>
          </w:tcPr>
          <w:p w:rsidR="00E822B7" w:rsidRPr="00E766EE" w:rsidRDefault="00E822B7" w:rsidP="00DE11E2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школьный, окружной…</w:t>
            </w:r>
          </w:p>
        </w:tc>
        <w:tc>
          <w:tcPr>
            <w:tcW w:w="3402" w:type="dxa"/>
          </w:tcPr>
          <w:p w:rsidR="00E822B7" w:rsidRPr="00E766EE" w:rsidRDefault="00E822B7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тема</w:t>
            </w:r>
          </w:p>
        </w:tc>
      </w:tr>
      <w:tr w:rsidR="00E822B7" w:rsidRPr="00E766EE" w:rsidTr="00F65CD4">
        <w:tc>
          <w:tcPr>
            <w:tcW w:w="1242" w:type="dxa"/>
          </w:tcPr>
          <w:p w:rsidR="00E822B7" w:rsidRPr="00E766EE" w:rsidRDefault="00B044F9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678" w:type="dxa"/>
          </w:tcPr>
          <w:p w:rsidR="00E822B7" w:rsidRPr="00E766EE" w:rsidRDefault="00B044F9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</w:t>
            </w:r>
            <w:r w:rsidR="00134B31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- Голубчик Элиана</w:t>
            </w:r>
          </w:p>
          <w:p w:rsidR="00B044F9" w:rsidRPr="00E766EE" w:rsidRDefault="00B044F9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822B7" w:rsidRPr="00E766EE" w:rsidRDefault="00134B31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учно- практическая конференция «Философия образования» ( тема - Лигр)</w:t>
            </w:r>
          </w:p>
        </w:tc>
      </w:tr>
      <w:tr w:rsidR="00134B31" w:rsidRPr="00E766EE" w:rsidTr="00F65CD4">
        <w:tc>
          <w:tcPr>
            <w:tcW w:w="1242" w:type="dxa"/>
          </w:tcPr>
          <w:p w:rsidR="00134B31" w:rsidRPr="00E766EE" w:rsidRDefault="00134B31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678" w:type="dxa"/>
          </w:tcPr>
          <w:p w:rsidR="00134B31" w:rsidRPr="00E766EE" w:rsidRDefault="00134B31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- Давыдова Анастасия</w:t>
            </w:r>
          </w:p>
        </w:tc>
        <w:tc>
          <w:tcPr>
            <w:tcW w:w="3402" w:type="dxa"/>
          </w:tcPr>
          <w:p w:rsidR="00134B31" w:rsidRPr="00E766EE" w:rsidRDefault="00134B31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учно- практическая конференция «Философия образования» ( тема- Хамелеон)</w:t>
            </w:r>
          </w:p>
        </w:tc>
      </w:tr>
      <w:tr w:rsidR="00134B31" w:rsidRPr="00E766EE" w:rsidTr="00F65CD4">
        <w:tc>
          <w:tcPr>
            <w:tcW w:w="1242" w:type="dxa"/>
          </w:tcPr>
          <w:p w:rsidR="00134B31" w:rsidRPr="00E766EE" w:rsidRDefault="00134B31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678" w:type="dxa"/>
          </w:tcPr>
          <w:p w:rsidR="00134B31" w:rsidRPr="00E766EE" w:rsidRDefault="00134B31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– Волкова Анна</w:t>
            </w:r>
          </w:p>
        </w:tc>
        <w:tc>
          <w:tcPr>
            <w:tcW w:w="3402" w:type="dxa"/>
          </w:tcPr>
          <w:p w:rsidR="00134B31" w:rsidRPr="00E766EE" w:rsidRDefault="00134B31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аучно- практическая </w:t>
            </w: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я «Философия образования» ( тема- Лигр)</w:t>
            </w:r>
          </w:p>
        </w:tc>
      </w:tr>
    </w:tbl>
    <w:p w:rsidR="00E822B7" w:rsidRPr="00E766EE" w:rsidRDefault="00E822B7" w:rsidP="00E822B7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E822B7" w:rsidRPr="00E766EE" w:rsidRDefault="00E822B7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Список творческих работ, презентаций,  рефератов (детских)</w:t>
      </w:r>
      <w:r w:rsidR="00B37789" w:rsidRPr="00E766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22B7" w:rsidRPr="00E766EE" w:rsidRDefault="00E822B7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6"/>
        <w:gridCol w:w="2255"/>
        <w:gridCol w:w="2633"/>
        <w:gridCol w:w="3760"/>
      </w:tblGrid>
      <w:tr w:rsidR="00E766EE" w:rsidRPr="00E766EE" w:rsidTr="00DE11E2">
        <w:tc>
          <w:tcPr>
            <w:tcW w:w="816" w:type="dxa"/>
          </w:tcPr>
          <w:p w:rsidR="00E822B7" w:rsidRPr="00E766EE" w:rsidRDefault="00E822B7" w:rsidP="00DE11E2">
            <w:pPr>
              <w:pStyle w:val="Default"/>
            </w:pPr>
            <w:r w:rsidRPr="00E766EE">
              <w:t>Дата</w:t>
            </w:r>
          </w:p>
        </w:tc>
        <w:tc>
          <w:tcPr>
            <w:tcW w:w="2255" w:type="dxa"/>
          </w:tcPr>
          <w:p w:rsidR="00E822B7" w:rsidRPr="00E766EE" w:rsidRDefault="00E822B7" w:rsidP="00DE11E2">
            <w:pPr>
              <w:pStyle w:val="Default"/>
            </w:pPr>
            <w:r w:rsidRPr="00E766EE">
              <w:t xml:space="preserve">ФИО участников, вид работы  </w:t>
            </w:r>
          </w:p>
        </w:tc>
        <w:tc>
          <w:tcPr>
            <w:tcW w:w="2633" w:type="dxa"/>
          </w:tcPr>
          <w:p w:rsidR="00E822B7" w:rsidRPr="00E766EE" w:rsidRDefault="00E822B7" w:rsidP="00DE11E2">
            <w:pPr>
              <w:pStyle w:val="Default"/>
            </w:pPr>
            <w:r w:rsidRPr="00E766EE">
              <w:t>Название</w:t>
            </w:r>
          </w:p>
        </w:tc>
        <w:tc>
          <w:tcPr>
            <w:tcW w:w="3760" w:type="dxa"/>
          </w:tcPr>
          <w:p w:rsidR="00E822B7" w:rsidRPr="00E766EE" w:rsidRDefault="00E822B7" w:rsidP="00DE11E2">
            <w:pPr>
              <w:pStyle w:val="Default"/>
            </w:pPr>
            <w:r w:rsidRPr="00E766EE">
              <w:t>Уровень использования</w:t>
            </w:r>
          </w:p>
        </w:tc>
      </w:tr>
      <w:tr w:rsidR="00E766EE" w:rsidRPr="00E766EE" w:rsidTr="00DE11E2">
        <w:tc>
          <w:tcPr>
            <w:tcW w:w="816" w:type="dxa"/>
          </w:tcPr>
          <w:p w:rsidR="00134B31" w:rsidRPr="00E766EE" w:rsidRDefault="00134B31" w:rsidP="00DE11E2">
            <w:pPr>
              <w:pStyle w:val="Default"/>
            </w:pPr>
            <w:r w:rsidRPr="00E766EE">
              <w:t>2012</w:t>
            </w:r>
          </w:p>
        </w:tc>
        <w:tc>
          <w:tcPr>
            <w:tcW w:w="2255" w:type="dxa"/>
          </w:tcPr>
          <w:p w:rsidR="00134B31" w:rsidRPr="00E766EE" w:rsidRDefault="00134B31" w:rsidP="00DE11E2">
            <w:pPr>
              <w:pStyle w:val="Default"/>
            </w:pPr>
            <w:r w:rsidRPr="00E766EE">
              <w:t>Голубчик Элиана ,Волкова Анна</w:t>
            </w:r>
          </w:p>
        </w:tc>
        <w:tc>
          <w:tcPr>
            <w:tcW w:w="2633" w:type="dxa"/>
          </w:tcPr>
          <w:p w:rsidR="00134B31" w:rsidRPr="00E766EE" w:rsidRDefault="00134B31" w:rsidP="00DE11E2">
            <w:pPr>
              <w:pStyle w:val="Default"/>
            </w:pPr>
            <w:r w:rsidRPr="00E766EE">
              <w:t>« Лигр»</w:t>
            </w:r>
          </w:p>
        </w:tc>
        <w:tc>
          <w:tcPr>
            <w:tcW w:w="3760" w:type="dxa"/>
          </w:tcPr>
          <w:p w:rsidR="00134B31" w:rsidRPr="00E766EE" w:rsidRDefault="00134B31" w:rsidP="00134B31">
            <w:pPr>
              <w:pStyle w:val="Default"/>
            </w:pPr>
            <w:r w:rsidRPr="00E766EE">
              <w:rPr>
                <w:rFonts w:eastAsia="Times New Roman"/>
                <w:lang w:eastAsia="ru-RU"/>
              </w:rPr>
              <w:t xml:space="preserve">2 научно- практическая конференция «Философия образования» </w:t>
            </w:r>
          </w:p>
        </w:tc>
      </w:tr>
      <w:tr w:rsidR="00E766EE" w:rsidRPr="00E766EE" w:rsidTr="00DE11E2">
        <w:tc>
          <w:tcPr>
            <w:tcW w:w="816" w:type="dxa"/>
          </w:tcPr>
          <w:p w:rsidR="00134B31" w:rsidRPr="00E766EE" w:rsidRDefault="00134B31" w:rsidP="00DE11E2">
            <w:pPr>
              <w:pStyle w:val="Default"/>
            </w:pPr>
            <w:r w:rsidRPr="00E766EE">
              <w:t>2013</w:t>
            </w:r>
          </w:p>
        </w:tc>
        <w:tc>
          <w:tcPr>
            <w:tcW w:w="2255" w:type="dxa"/>
          </w:tcPr>
          <w:p w:rsidR="00134B31" w:rsidRPr="00E766EE" w:rsidRDefault="00134B31" w:rsidP="00DE11E2">
            <w:pPr>
              <w:pStyle w:val="Default"/>
            </w:pPr>
            <w:r w:rsidRPr="00E766EE">
              <w:t>Пырялина Яна</w:t>
            </w:r>
          </w:p>
        </w:tc>
        <w:tc>
          <w:tcPr>
            <w:tcW w:w="2633" w:type="dxa"/>
          </w:tcPr>
          <w:p w:rsidR="00134B31" w:rsidRPr="00E766EE" w:rsidRDefault="00134B31" w:rsidP="00DE11E2">
            <w:pPr>
              <w:pStyle w:val="Default"/>
            </w:pPr>
            <w:r w:rsidRPr="00E766EE">
              <w:t xml:space="preserve"> « Дресс –</w:t>
            </w:r>
            <w:r w:rsidR="00A03406" w:rsidRPr="00E766EE">
              <w:t xml:space="preserve"> </w:t>
            </w:r>
            <w:r w:rsidRPr="00E766EE">
              <w:t>код в школе»</w:t>
            </w:r>
          </w:p>
        </w:tc>
        <w:tc>
          <w:tcPr>
            <w:tcW w:w="3760" w:type="dxa"/>
          </w:tcPr>
          <w:p w:rsidR="00B12062" w:rsidRPr="00E766EE" w:rsidRDefault="00134B31" w:rsidP="00134B31">
            <w:pPr>
              <w:pStyle w:val="Default"/>
            </w:pPr>
            <w:r w:rsidRPr="00E766EE">
              <w:t>Статья в школьную газету</w:t>
            </w:r>
            <w:r w:rsidR="00B12062" w:rsidRPr="00E766EE">
              <w:t>,</w:t>
            </w:r>
          </w:p>
          <w:p w:rsidR="00134B31" w:rsidRPr="00E766EE" w:rsidRDefault="00B12062" w:rsidP="00134B31">
            <w:pPr>
              <w:pStyle w:val="Default"/>
              <w:rPr>
                <w:rFonts w:eastAsia="Times New Roman"/>
                <w:lang w:eastAsia="ru-RU"/>
              </w:rPr>
            </w:pPr>
            <w:r w:rsidRPr="00E766EE">
              <w:t>победитель в рамках тематической Недели воспитания.</w:t>
            </w:r>
          </w:p>
        </w:tc>
      </w:tr>
    </w:tbl>
    <w:p w:rsidR="00E822B7" w:rsidRPr="00E766EE" w:rsidRDefault="00E822B7" w:rsidP="00E822B7">
      <w:pPr>
        <w:pStyle w:val="Default"/>
      </w:pPr>
    </w:p>
    <w:p w:rsidR="0000143C" w:rsidRPr="00E766EE" w:rsidRDefault="00E766EE" w:rsidP="00E822B7">
      <w:pPr>
        <w:pStyle w:val="Default"/>
      </w:pPr>
      <w:r w:rsidRPr="00E766EE">
        <w:rPr>
          <w:noProof/>
          <w:lang w:eastAsia="ru-RU"/>
        </w:rPr>
        <w:drawing>
          <wp:inline distT="0" distB="0" distL="0" distR="0">
            <wp:extent cx="2222500" cy="1708021"/>
            <wp:effectExtent l="19050" t="0" r="635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38" cy="170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6EE">
        <w:rPr>
          <w:b/>
          <w:bCs/>
          <w:noProof/>
          <w:lang w:eastAsia="ru-RU"/>
        </w:rPr>
        <w:drawing>
          <wp:inline distT="0" distB="0" distL="0" distR="0">
            <wp:extent cx="2343150" cy="1786429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01" cy="178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06" w:rsidRPr="00E766EE" w:rsidRDefault="00A441B6" w:rsidP="00E822B7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81915</wp:posOffset>
            </wp:positionV>
            <wp:extent cx="1416050" cy="19558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81915</wp:posOffset>
            </wp:positionV>
            <wp:extent cx="1530350" cy="2133600"/>
            <wp:effectExtent l="19050" t="0" r="0" b="0"/>
            <wp:wrapTight wrapText="bothSides">
              <wp:wrapPolygon edited="0">
                <wp:start x="-269" y="0"/>
                <wp:lineTo x="-269" y="21407"/>
                <wp:lineTo x="21510" y="21407"/>
                <wp:lineTo x="21510" y="0"/>
                <wp:lineTo x="-269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6E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3810</wp:posOffset>
            </wp:positionV>
            <wp:extent cx="1447800" cy="1972945"/>
            <wp:effectExtent l="19050" t="0" r="0" b="0"/>
            <wp:wrapTight wrapText="bothSides">
              <wp:wrapPolygon edited="0">
                <wp:start x="-284" y="0"/>
                <wp:lineTo x="-284" y="21482"/>
                <wp:lineTo x="21600" y="21482"/>
                <wp:lineTo x="21600" y="0"/>
                <wp:lineTo x="-284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406" w:rsidRPr="00E766EE" w:rsidRDefault="00A03406" w:rsidP="00E822B7">
      <w:pPr>
        <w:pStyle w:val="Default"/>
      </w:pPr>
    </w:p>
    <w:p w:rsidR="00A03406" w:rsidRPr="00E766EE" w:rsidRDefault="00A441B6" w:rsidP="00E822B7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3495</wp:posOffset>
            </wp:positionV>
            <wp:extent cx="1949450" cy="13843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406" w:rsidRPr="00E766EE" w:rsidRDefault="00A03406" w:rsidP="00E822B7">
      <w:pPr>
        <w:pStyle w:val="Default"/>
      </w:pPr>
    </w:p>
    <w:p w:rsidR="0000143C" w:rsidRPr="00E766EE" w:rsidRDefault="00A441B6" w:rsidP="00E822B7">
      <w:pPr>
        <w:pStyle w:val="Default"/>
        <w:rPr>
          <w:noProof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66675</wp:posOffset>
            </wp:positionV>
            <wp:extent cx="1720850" cy="2387600"/>
            <wp:effectExtent l="19050" t="0" r="0" b="0"/>
            <wp:wrapSquare wrapText="bothSides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6EE">
        <w:rPr>
          <w:b/>
          <w:bCs/>
          <w:noProof/>
          <w:lang w:eastAsia="ru-RU"/>
        </w:rPr>
        <w:drawing>
          <wp:inline distT="0" distB="0" distL="0" distR="0">
            <wp:extent cx="1695450" cy="2407171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44" cy="241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6EE">
        <w:rPr>
          <w:b/>
          <w:bCs/>
          <w:noProof/>
          <w:lang w:eastAsia="ru-RU"/>
        </w:rPr>
        <w:drawing>
          <wp:inline distT="0" distB="0" distL="0" distR="0">
            <wp:extent cx="1763113" cy="2490020"/>
            <wp:effectExtent l="19050" t="0" r="8537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97" cy="248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06" w:rsidRPr="00E766EE" w:rsidRDefault="00A03406" w:rsidP="00E822B7">
      <w:pPr>
        <w:pStyle w:val="Default"/>
        <w:rPr>
          <w:b/>
          <w:bCs/>
        </w:rPr>
      </w:pPr>
    </w:p>
    <w:p w:rsidR="00A03406" w:rsidRPr="00E766EE" w:rsidRDefault="00A03406" w:rsidP="00E822B7">
      <w:pPr>
        <w:pStyle w:val="Default"/>
        <w:rPr>
          <w:b/>
          <w:bCs/>
        </w:rPr>
      </w:pPr>
    </w:p>
    <w:p w:rsidR="00A03406" w:rsidRPr="00E766EE" w:rsidRDefault="00A03406" w:rsidP="00E822B7">
      <w:pPr>
        <w:pStyle w:val="Default"/>
        <w:rPr>
          <w:b/>
          <w:bCs/>
        </w:rPr>
      </w:pPr>
    </w:p>
    <w:p w:rsidR="00E822B7" w:rsidRPr="00E766EE" w:rsidRDefault="00E822B7" w:rsidP="00E822B7">
      <w:pPr>
        <w:pStyle w:val="Default"/>
        <w:rPr>
          <w:b/>
          <w:bCs/>
        </w:rPr>
      </w:pPr>
    </w:p>
    <w:p w:rsidR="00E822B7" w:rsidRPr="00E766EE" w:rsidRDefault="00E822B7" w:rsidP="00E822B7">
      <w:pPr>
        <w:pStyle w:val="Default"/>
        <w:rPr>
          <w:b/>
          <w:bCs/>
        </w:rPr>
      </w:pPr>
      <w:r w:rsidRPr="00E766EE">
        <w:rPr>
          <w:b/>
          <w:bCs/>
        </w:rPr>
        <w:t xml:space="preserve">Раздел 3. Научно-методическая деятельность </w:t>
      </w:r>
      <w:r w:rsidR="003D17E1" w:rsidRPr="00E766EE">
        <w:rPr>
          <w:b/>
          <w:bCs/>
        </w:rPr>
        <w:t>педагога-воспитателя</w:t>
      </w:r>
    </w:p>
    <w:p w:rsidR="001E74EC" w:rsidRPr="00E766EE" w:rsidRDefault="001E74EC" w:rsidP="00E822B7">
      <w:pPr>
        <w:pStyle w:val="Default"/>
        <w:rPr>
          <w:b/>
          <w:bCs/>
        </w:rPr>
      </w:pPr>
    </w:p>
    <w:p w:rsidR="00E822B7" w:rsidRPr="00E766EE" w:rsidRDefault="00E822B7" w:rsidP="00E8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, мастер- классах, творческих отчётах, конференциях</w:t>
      </w:r>
      <w:r w:rsidR="009118ED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</w:t>
      </w:r>
      <w:r w:rsidR="00AA76F4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8ED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(школьного, окружного, городского, всероссийского, международного)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2977"/>
        <w:gridCol w:w="1701"/>
        <w:gridCol w:w="1559"/>
      </w:tblGrid>
      <w:tr w:rsidR="00E822B7" w:rsidRPr="00E766EE" w:rsidTr="00DE11E2">
        <w:tc>
          <w:tcPr>
            <w:tcW w:w="1526" w:type="dxa"/>
          </w:tcPr>
          <w:p w:rsidR="00E822B7" w:rsidRPr="00E766EE" w:rsidRDefault="00E822B7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E822B7" w:rsidRPr="00E766EE" w:rsidRDefault="00E822B7" w:rsidP="00DE1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7" w:type="dxa"/>
          </w:tcPr>
          <w:p w:rsidR="00E822B7" w:rsidRPr="00E766EE" w:rsidRDefault="00E822B7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E822B7" w:rsidRPr="00E766EE" w:rsidRDefault="00E822B7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559" w:type="dxa"/>
          </w:tcPr>
          <w:p w:rsidR="00E822B7" w:rsidRPr="00E766EE" w:rsidRDefault="00E822B7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</w:tr>
      <w:tr w:rsidR="00E822B7" w:rsidRPr="00E766EE" w:rsidTr="00DE11E2">
        <w:tc>
          <w:tcPr>
            <w:tcW w:w="1526" w:type="dxa"/>
          </w:tcPr>
          <w:p w:rsidR="00E822B7" w:rsidRPr="00E766EE" w:rsidRDefault="00E822B7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22B7" w:rsidRPr="00E766EE" w:rsidRDefault="00E822B7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822B7" w:rsidRPr="00E766EE" w:rsidRDefault="00E822B7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22B7" w:rsidRPr="00E766EE" w:rsidRDefault="00E822B7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2B7" w:rsidRPr="00E766EE" w:rsidRDefault="00E822B7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2B7" w:rsidRPr="00E766EE" w:rsidRDefault="00E822B7" w:rsidP="00E82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2B7" w:rsidRPr="00E766EE" w:rsidRDefault="00E822B7" w:rsidP="00E8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тодических и предметных неделях школы</w:t>
      </w:r>
      <w:r w:rsidR="00F00CCC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4"/>
        <w:gridCol w:w="3014"/>
        <w:gridCol w:w="3260"/>
      </w:tblGrid>
      <w:tr w:rsidR="00E822B7" w:rsidRPr="00E766EE" w:rsidTr="00DE11E2">
        <w:tc>
          <w:tcPr>
            <w:tcW w:w="3224" w:type="dxa"/>
          </w:tcPr>
          <w:p w:rsidR="00E822B7" w:rsidRPr="00E766EE" w:rsidRDefault="00E822B7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014" w:type="dxa"/>
          </w:tcPr>
          <w:p w:rsidR="00E822B7" w:rsidRPr="00E766EE" w:rsidRDefault="00E822B7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3260" w:type="dxa"/>
          </w:tcPr>
          <w:p w:rsidR="00E822B7" w:rsidRPr="00E766EE" w:rsidRDefault="00E822B7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A03406" w:rsidRPr="00E766EE" w:rsidTr="00DE11E2">
        <w:tc>
          <w:tcPr>
            <w:tcW w:w="3224" w:type="dxa"/>
          </w:tcPr>
          <w:p w:rsidR="00A03406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3014" w:type="dxa"/>
          </w:tcPr>
          <w:p w:rsidR="00A03406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. КВН</w:t>
            </w:r>
          </w:p>
        </w:tc>
        <w:tc>
          <w:tcPr>
            <w:tcW w:w="3260" w:type="dxa"/>
          </w:tcPr>
          <w:p w:rsidR="00A03406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406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ВН</w:t>
            </w:r>
          </w:p>
        </w:tc>
      </w:tr>
      <w:tr w:rsidR="00E822B7" w:rsidRPr="00E766EE" w:rsidTr="00DE11E2">
        <w:tc>
          <w:tcPr>
            <w:tcW w:w="3224" w:type="dxa"/>
          </w:tcPr>
          <w:p w:rsidR="00E822B7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3014" w:type="dxa"/>
            <w:vAlign w:val="center"/>
          </w:tcPr>
          <w:p w:rsidR="00A03406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воспитания:</w:t>
            </w:r>
          </w:p>
          <w:p w:rsidR="00E822B7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, совместно с родителями</w:t>
            </w:r>
          </w:p>
        </w:tc>
        <w:tc>
          <w:tcPr>
            <w:tcW w:w="3260" w:type="dxa"/>
            <w:vAlign w:val="center"/>
          </w:tcPr>
          <w:p w:rsidR="00E822B7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то умнее шестиклассника?»</w:t>
            </w:r>
          </w:p>
        </w:tc>
      </w:tr>
      <w:tr w:rsidR="00A03406" w:rsidRPr="00E766EE" w:rsidTr="00E766EE">
        <w:trPr>
          <w:trHeight w:val="90"/>
        </w:trPr>
        <w:tc>
          <w:tcPr>
            <w:tcW w:w="3224" w:type="dxa"/>
          </w:tcPr>
          <w:p w:rsidR="00A03406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3014" w:type="dxa"/>
            <w:vAlign w:val="center"/>
          </w:tcPr>
          <w:p w:rsidR="00A03406" w:rsidRPr="00E766EE" w:rsidRDefault="00A03406" w:rsidP="00A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воспитания: «Изучая мир</w:t>
            </w:r>
            <w:r w:rsidR="001675E5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ай себя».Интерактивная игра. </w:t>
            </w:r>
          </w:p>
        </w:tc>
        <w:tc>
          <w:tcPr>
            <w:tcW w:w="3260" w:type="dxa"/>
            <w:vAlign w:val="center"/>
          </w:tcPr>
          <w:p w:rsidR="00A03406" w:rsidRPr="00E766EE" w:rsidRDefault="00A03406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лабиринтам киностудии»</w:t>
            </w:r>
          </w:p>
        </w:tc>
      </w:tr>
    </w:tbl>
    <w:p w:rsidR="00E822B7" w:rsidRPr="00E766EE" w:rsidRDefault="00E822B7" w:rsidP="00E822B7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2B7" w:rsidRPr="00E766EE" w:rsidRDefault="00E822B7" w:rsidP="00E822B7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ых методических разработок (</w:t>
      </w:r>
      <w:r w:rsidRPr="00E766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ть полный перечень и приложить некоторые из них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0CCC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2B7" w:rsidRPr="00E766EE" w:rsidRDefault="00E822B7" w:rsidP="00E822B7">
      <w:pPr>
        <w:spacing w:after="0" w:line="240" w:lineRule="auto"/>
        <w:ind w:left="45" w:hanging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828"/>
        <w:gridCol w:w="1701"/>
        <w:gridCol w:w="3260"/>
      </w:tblGrid>
      <w:tr w:rsidR="00E822B7" w:rsidRPr="00E766EE" w:rsidTr="00DE11E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рган  издания, год</w:t>
            </w:r>
          </w:p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ли дать ссылку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пособ распространения (наличие в методическом кабинете учреждения, размещение в интернет, др. источниках, и т.п.)</w:t>
            </w:r>
          </w:p>
        </w:tc>
      </w:tr>
      <w:tr w:rsidR="00E822B7" w:rsidRPr="00E766EE" w:rsidTr="00DE11E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E822B7" w:rsidRPr="00E766EE" w:rsidRDefault="007C1BE2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овогодний  КВ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822B7" w:rsidRPr="00E766EE" w:rsidRDefault="007C1BE2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2B7" w:rsidRPr="00E766EE" w:rsidRDefault="007C1BE2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вуч-инфо</w:t>
            </w:r>
          </w:p>
        </w:tc>
      </w:tr>
    </w:tbl>
    <w:p w:rsidR="00E822B7" w:rsidRPr="00E766EE" w:rsidRDefault="00E822B7" w:rsidP="00E822B7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2B7" w:rsidRPr="00E766EE" w:rsidRDefault="00E822B7" w:rsidP="00E822B7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публикаций по проблемам развития, воспитания, обобщению опыта (д</w:t>
      </w:r>
      <w:r w:rsidRPr="00E766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ь полный перечень и приложить самые интересные работы)</w:t>
      </w:r>
      <w:r w:rsidR="00F00CCC" w:rsidRPr="00E766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822B7" w:rsidRPr="00E766EE" w:rsidRDefault="00E822B7" w:rsidP="00E822B7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"/>
        <w:gridCol w:w="2180"/>
        <w:gridCol w:w="2130"/>
        <w:gridCol w:w="1755"/>
        <w:gridCol w:w="1260"/>
        <w:gridCol w:w="1541"/>
      </w:tblGrid>
      <w:tr w:rsidR="00E822B7" w:rsidRPr="00E766EE" w:rsidTr="005F7A1D"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звание публикации</w:t>
            </w:r>
          </w:p>
        </w:tc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звание издания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дательство</w:t>
            </w:r>
          </w:p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ли дать ссылку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од выпуска 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</w:p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66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раниц</w:t>
            </w:r>
          </w:p>
        </w:tc>
      </w:tr>
      <w:tr w:rsidR="00E822B7" w:rsidRPr="00E766EE" w:rsidTr="005F7A1D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2B7" w:rsidRPr="00E766EE" w:rsidRDefault="00E822B7" w:rsidP="00DE11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D17E1" w:rsidRPr="00E766EE" w:rsidRDefault="00E822B7" w:rsidP="00406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616A" w:rsidRPr="00E766E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40616A" w:rsidRPr="00E766EE" w:rsidRDefault="00E822B7" w:rsidP="00406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ессиональных конкурсах</w:t>
      </w:r>
      <w:r w:rsidR="0040616A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. (школьного, окружного, городского, всероссийского, международного)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536"/>
        <w:gridCol w:w="2268"/>
      </w:tblGrid>
      <w:tr w:rsidR="0040616A" w:rsidRPr="00E766EE" w:rsidTr="0040616A">
        <w:tc>
          <w:tcPr>
            <w:tcW w:w="675" w:type="dxa"/>
          </w:tcPr>
          <w:p w:rsidR="0040616A" w:rsidRPr="00E766EE" w:rsidRDefault="0040616A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</w:tcPr>
          <w:p w:rsidR="0040616A" w:rsidRPr="00E766EE" w:rsidRDefault="0040616A" w:rsidP="00DE1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4536" w:type="dxa"/>
          </w:tcPr>
          <w:p w:rsidR="0040616A" w:rsidRPr="00E766EE" w:rsidRDefault="0040616A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268" w:type="dxa"/>
          </w:tcPr>
          <w:p w:rsidR="0040616A" w:rsidRPr="00E766EE" w:rsidRDefault="0040616A" w:rsidP="00DE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0616A" w:rsidRPr="00E766EE" w:rsidTr="0040616A">
        <w:tc>
          <w:tcPr>
            <w:tcW w:w="675" w:type="dxa"/>
          </w:tcPr>
          <w:p w:rsidR="0040616A" w:rsidRPr="00E766EE" w:rsidRDefault="0040616A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616A" w:rsidRPr="00E766EE" w:rsidRDefault="0040616A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0616A" w:rsidRPr="00E766EE" w:rsidRDefault="0040616A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16A" w:rsidRPr="00E766EE" w:rsidRDefault="0040616A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2B7" w:rsidRPr="00E766EE" w:rsidRDefault="00E822B7" w:rsidP="00E8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16A" w:rsidRPr="00E766EE" w:rsidRDefault="0040616A" w:rsidP="00406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КТ, используемых во внеурочн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40616A" w:rsidRPr="00E766EE" w:rsidTr="00DE11E2">
        <w:tc>
          <w:tcPr>
            <w:tcW w:w="2235" w:type="dxa"/>
          </w:tcPr>
          <w:p w:rsidR="0040616A" w:rsidRPr="00E766EE" w:rsidRDefault="0040616A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носителя</w:t>
            </w:r>
          </w:p>
        </w:tc>
        <w:tc>
          <w:tcPr>
            <w:tcW w:w="7336" w:type="dxa"/>
          </w:tcPr>
          <w:p w:rsidR="0040616A" w:rsidRPr="00E766EE" w:rsidRDefault="0040616A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40616A" w:rsidRPr="00E766EE" w:rsidTr="00DE11E2">
        <w:tc>
          <w:tcPr>
            <w:tcW w:w="2235" w:type="dxa"/>
          </w:tcPr>
          <w:p w:rsidR="0040616A" w:rsidRPr="00E766EE" w:rsidRDefault="001933EB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7336" w:type="dxa"/>
          </w:tcPr>
          <w:p w:rsidR="0040616A" w:rsidRPr="00E766EE" w:rsidRDefault="001933EB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</w:p>
        </w:tc>
      </w:tr>
      <w:tr w:rsidR="001933EB" w:rsidRPr="00E766EE" w:rsidTr="00DE11E2">
        <w:tc>
          <w:tcPr>
            <w:tcW w:w="2235" w:type="dxa"/>
          </w:tcPr>
          <w:p w:rsidR="001933EB" w:rsidRPr="00E766EE" w:rsidRDefault="001933EB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83D43"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7336" w:type="dxa"/>
          </w:tcPr>
          <w:p w:rsidR="001933EB" w:rsidRPr="00E766EE" w:rsidRDefault="001933EB" w:rsidP="00DE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D83D43" w:rsidRPr="00E7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s</w:t>
            </w:r>
          </w:p>
        </w:tc>
      </w:tr>
    </w:tbl>
    <w:p w:rsidR="0040616A" w:rsidRPr="00E766EE" w:rsidRDefault="0040616A" w:rsidP="00406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16A" w:rsidRPr="00E766EE" w:rsidRDefault="0040616A" w:rsidP="0040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Презентации к мероприятиям.</w:t>
      </w:r>
    </w:p>
    <w:tbl>
      <w:tblPr>
        <w:tblStyle w:val="a6"/>
        <w:tblW w:w="9606" w:type="dxa"/>
        <w:tblLook w:val="04A0"/>
      </w:tblPr>
      <w:tblGrid>
        <w:gridCol w:w="822"/>
        <w:gridCol w:w="4106"/>
        <w:gridCol w:w="4678"/>
      </w:tblGrid>
      <w:tr w:rsidR="0040616A" w:rsidRPr="00E766EE" w:rsidTr="00DE11E2">
        <w:tc>
          <w:tcPr>
            <w:tcW w:w="822" w:type="dxa"/>
          </w:tcPr>
          <w:p w:rsidR="0040616A" w:rsidRPr="00E766EE" w:rsidRDefault="0040616A" w:rsidP="00DE11E2">
            <w:pPr>
              <w:pStyle w:val="Default"/>
            </w:pPr>
            <w:r w:rsidRPr="00E766EE">
              <w:t>класс</w:t>
            </w:r>
          </w:p>
        </w:tc>
        <w:tc>
          <w:tcPr>
            <w:tcW w:w="4106" w:type="dxa"/>
          </w:tcPr>
          <w:p w:rsidR="0040616A" w:rsidRPr="00E766EE" w:rsidRDefault="0040616A" w:rsidP="00DE11E2">
            <w:pPr>
              <w:pStyle w:val="Default"/>
            </w:pPr>
            <w:r w:rsidRPr="00E766EE">
              <w:t>тема</w:t>
            </w:r>
          </w:p>
        </w:tc>
        <w:tc>
          <w:tcPr>
            <w:tcW w:w="4678" w:type="dxa"/>
          </w:tcPr>
          <w:p w:rsidR="0040616A" w:rsidRPr="00E766EE" w:rsidRDefault="0040616A" w:rsidP="00DE11E2">
            <w:pPr>
              <w:pStyle w:val="Default"/>
            </w:pPr>
            <w:r w:rsidRPr="00E766EE">
              <w:t>название</w:t>
            </w:r>
          </w:p>
        </w:tc>
      </w:tr>
      <w:tr w:rsidR="0040616A" w:rsidRPr="00E766EE" w:rsidTr="00DE11E2">
        <w:tc>
          <w:tcPr>
            <w:tcW w:w="822" w:type="dxa"/>
          </w:tcPr>
          <w:p w:rsidR="0040616A" w:rsidRPr="00E766EE" w:rsidRDefault="00D83D43" w:rsidP="00DE11E2">
            <w:pPr>
              <w:pStyle w:val="Default"/>
            </w:pPr>
            <w:r w:rsidRPr="00E766EE">
              <w:t>7А</w:t>
            </w:r>
          </w:p>
        </w:tc>
        <w:tc>
          <w:tcPr>
            <w:tcW w:w="4106" w:type="dxa"/>
          </w:tcPr>
          <w:p w:rsidR="0040616A" w:rsidRPr="00E766EE" w:rsidRDefault="007C1BE2" w:rsidP="00DE11E2">
            <w:pPr>
              <w:pStyle w:val="Default"/>
            </w:pPr>
            <w:r w:rsidRPr="00E766EE">
              <w:t>Конфликты и способы разрешения</w:t>
            </w:r>
          </w:p>
        </w:tc>
        <w:tc>
          <w:tcPr>
            <w:tcW w:w="4678" w:type="dxa"/>
          </w:tcPr>
          <w:p w:rsidR="0040616A" w:rsidRPr="00E766EE" w:rsidRDefault="007C1BE2" w:rsidP="00DE11E2">
            <w:pPr>
              <w:pStyle w:val="Default"/>
            </w:pPr>
            <w:r w:rsidRPr="00E766EE">
              <w:t>Как предотвратить конфликт</w:t>
            </w:r>
          </w:p>
        </w:tc>
      </w:tr>
      <w:tr w:rsidR="00D83D43" w:rsidRPr="00E766EE" w:rsidTr="00DE11E2">
        <w:tc>
          <w:tcPr>
            <w:tcW w:w="822" w:type="dxa"/>
          </w:tcPr>
          <w:p w:rsidR="00D83D43" w:rsidRPr="00E766EE" w:rsidRDefault="00D83D43" w:rsidP="00DE11E2">
            <w:pPr>
              <w:pStyle w:val="Default"/>
            </w:pPr>
            <w:r w:rsidRPr="00E766EE">
              <w:t>6А</w:t>
            </w:r>
          </w:p>
        </w:tc>
        <w:tc>
          <w:tcPr>
            <w:tcW w:w="4106" w:type="dxa"/>
          </w:tcPr>
          <w:p w:rsidR="00D83D43" w:rsidRPr="00E766EE" w:rsidRDefault="00D83D43" w:rsidP="00DE11E2">
            <w:pPr>
              <w:pStyle w:val="Default"/>
            </w:pPr>
          </w:p>
        </w:tc>
        <w:tc>
          <w:tcPr>
            <w:tcW w:w="4678" w:type="dxa"/>
          </w:tcPr>
          <w:p w:rsidR="00D83D43" w:rsidRPr="00E766EE" w:rsidRDefault="007C1BE2" w:rsidP="00DE11E2">
            <w:pPr>
              <w:pStyle w:val="Default"/>
            </w:pPr>
            <w:r w:rsidRPr="00E766EE">
              <w:t>День матери</w:t>
            </w:r>
          </w:p>
        </w:tc>
      </w:tr>
      <w:tr w:rsidR="00D83D43" w:rsidRPr="00E766EE" w:rsidTr="00DE11E2">
        <w:tc>
          <w:tcPr>
            <w:tcW w:w="822" w:type="dxa"/>
          </w:tcPr>
          <w:p w:rsidR="00D83D43" w:rsidRPr="00E766EE" w:rsidRDefault="00D83D43" w:rsidP="00DE11E2">
            <w:pPr>
              <w:pStyle w:val="Default"/>
            </w:pPr>
            <w:r w:rsidRPr="00E766EE">
              <w:t>6А</w:t>
            </w:r>
          </w:p>
        </w:tc>
        <w:tc>
          <w:tcPr>
            <w:tcW w:w="4106" w:type="dxa"/>
          </w:tcPr>
          <w:p w:rsidR="00D83D43" w:rsidRPr="00E766EE" w:rsidRDefault="007C1BE2" w:rsidP="00DE11E2">
            <w:pPr>
              <w:pStyle w:val="Default"/>
            </w:pPr>
            <w:r w:rsidRPr="00E766EE">
              <w:t>Праздники</w:t>
            </w:r>
          </w:p>
        </w:tc>
        <w:tc>
          <w:tcPr>
            <w:tcW w:w="4678" w:type="dxa"/>
          </w:tcPr>
          <w:p w:rsidR="00D83D43" w:rsidRPr="00E766EE" w:rsidRDefault="007C1BE2" w:rsidP="00DE11E2">
            <w:pPr>
              <w:pStyle w:val="Default"/>
            </w:pPr>
            <w:r w:rsidRPr="00E766EE">
              <w:t>История возникновения Нового года</w:t>
            </w:r>
          </w:p>
        </w:tc>
      </w:tr>
      <w:tr w:rsidR="007C1BE2" w:rsidRPr="00E766EE" w:rsidTr="00DE11E2">
        <w:tc>
          <w:tcPr>
            <w:tcW w:w="822" w:type="dxa"/>
          </w:tcPr>
          <w:p w:rsidR="007C1BE2" w:rsidRPr="00E766EE" w:rsidRDefault="007C1BE2" w:rsidP="00DE11E2">
            <w:pPr>
              <w:pStyle w:val="Default"/>
            </w:pPr>
            <w:r w:rsidRPr="00E766EE">
              <w:t>7 А</w:t>
            </w:r>
          </w:p>
        </w:tc>
        <w:tc>
          <w:tcPr>
            <w:tcW w:w="4106" w:type="dxa"/>
          </w:tcPr>
          <w:p w:rsidR="007C1BE2" w:rsidRPr="00E766EE" w:rsidRDefault="007C1BE2" w:rsidP="00DE11E2">
            <w:pPr>
              <w:pStyle w:val="Default"/>
            </w:pPr>
            <w:r w:rsidRPr="00E766EE">
              <w:t>Автограф</w:t>
            </w:r>
          </w:p>
        </w:tc>
        <w:tc>
          <w:tcPr>
            <w:tcW w:w="4678" w:type="dxa"/>
          </w:tcPr>
          <w:p w:rsidR="007C1BE2" w:rsidRPr="00E766EE" w:rsidRDefault="007C1BE2" w:rsidP="00DE11E2">
            <w:pPr>
              <w:pStyle w:val="Default"/>
            </w:pPr>
          </w:p>
        </w:tc>
      </w:tr>
    </w:tbl>
    <w:p w:rsidR="0040616A" w:rsidRPr="00E766EE" w:rsidRDefault="0040616A" w:rsidP="00406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16A" w:rsidRPr="00E766EE" w:rsidRDefault="0040616A" w:rsidP="00406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инновационной деятельности (разработка и реализация авторских концепций, программ, проектов;  экспериментальных площадках городского и федерального уровня, пилотирование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конкурсе инновационных продуктов</w:t>
      </w:r>
      <w:r w:rsidRPr="00E7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tbl>
      <w:tblPr>
        <w:tblStyle w:val="a6"/>
        <w:tblW w:w="0" w:type="auto"/>
        <w:tblLook w:val="04A0"/>
      </w:tblPr>
      <w:tblGrid>
        <w:gridCol w:w="534"/>
        <w:gridCol w:w="2126"/>
        <w:gridCol w:w="3118"/>
        <w:gridCol w:w="3793"/>
      </w:tblGrid>
      <w:tr w:rsidR="0040616A" w:rsidRPr="00E766EE" w:rsidTr="00DE11E2">
        <w:tc>
          <w:tcPr>
            <w:tcW w:w="534" w:type="dxa"/>
          </w:tcPr>
          <w:p w:rsidR="0040616A" w:rsidRPr="00E766EE" w:rsidRDefault="0040616A" w:rsidP="00DE1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40616A" w:rsidRPr="00E766EE" w:rsidRDefault="0040616A" w:rsidP="00DE1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3118" w:type="dxa"/>
          </w:tcPr>
          <w:p w:rsidR="0040616A" w:rsidRPr="00E766EE" w:rsidRDefault="0040616A" w:rsidP="00DE1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, идея…)</w:t>
            </w:r>
          </w:p>
        </w:tc>
        <w:tc>
          <w:tcPr>
            <w:tcW w:w="3793" w:type="dxa"/>
          </w:tcPr>
          <w:p w:rsidR="0040616A" w:rsidRPr="00E766EE" w:rsidRDefault="0040616A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 (диплом,</w:t>
            </w:r>
            <w:r w:rsidRPr="00E766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, сертификат, отзыв эксперта в данной области деятельности) подтверждающего участие и результаты </w:t>
            </w:r>
          </w:p>
        </w:tc>
      </w:tr>
      <w:tr w:rsidR="0040616A" w:rsidRPr="00E766EE" w:rsidTr="00DE11E2">
        <w:tc>
          <w:tcPr>
            <w:tcW w:w="534" w:type="dxa"/>
          </w:tcPr>
          <w:p w:rsidR="0040616A" w:rsidRPr="00E766EE" w:rsidRDefault="0040616A" w:rsidP="00DE1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0616A" w:rsidRPr="00E766EE" w:rsidRDefault="00AA76F4" w:rsidP="00AA7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и: « Петр и Феврония»,</w:t>
            </w:r>
          </w:p>
          <w:p w:rsidR="00AA76F4" w:rsidRPr="00E766EE" w:rsidRDefault="00AA76F4" w:rsidP="00AA7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удо в Иоанновском монастыре»</w:t>
            </w:r>
          </w:p>
        </w:tc>
        <w:tc>
          <w:tcPr>
            <w:tcW w:w="3118" w:type="dxa"/>
          </w:tcPr>
          <w:p w:rsidR="0040616A" w:rsidRPr="00E766EE" w:rsidRDefault="00AA76F4" w:rsidP="00DE1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ктаклях на духовно- нравственную тему.</w:t>
            </w:r>
          </w:p>
        </w:tc>
        <w:tc>
          <w:tcPr>
            <w:tcW w:w="3793" w:type="dxa"/>
          </w:tcPr>
          <w:p w:rsidR="0040616A" w:rsidRPr="00E766EE" w:rsidRDefault="00AA76F4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22B7" w:rsidRPr="00E766EE" w:rsidRDefault="00E822B7" w:rsidP="00E8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ED9" w:rsidRPr="00E766EE" w:rsidRDefault="00E822B7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В</w:t>
      </w:r>
      <w:r w:rsidR="00917ED9" w:rsidRPr="00E76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питательная</w:t>
      </w:r>
      <w:r w:rsidRPr="00E76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ь</w:t>
      </w:r>
      <w:r w:rsidR="00CE0C83" w:rsidRPr="00E76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F7A1D" w:rsidRPr="00E76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A4F91" w:rsidRPr="00E766EE" w:rsidRDefault="006A4F91" w:rsidP="006A4F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5F7A1D" w:rsidRPr="00E7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учащимися (в форме  э</w:t>
      </w:r>
      <w:r w:rsidRPr="00E7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е</w:t>
      </w:r>
      <w:r w:rsidR="005F7A1D" w:rsidRPr="00E7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675E5" w:rsidRPr="00E766EE" w:rsidRDefault="001675E5" w:rsidP="006A4F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по осуществлению «учебной деятельности»</w:t>
      </w:r>
    </w:p>
    <w:p w:rsidR="001675E5" w:rsidRPr="00E766EE" w:rsidRDefault="001675E5" w:rsidP="00DE11E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ысить эффективность процесса обучения. </w:t>
      </w: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ение домашнего задания, посещение уроков</w:t>
      </w:r>
      <w:r w:rsidR="00DE11E2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 освоении дополнительного материала.</w:t>
      </w:r>
      <w:r w:rsidR="00DE11E2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1E2"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:</w:t>
      </w:r>
      <w:r w:rsidR="00DE11E2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ая взаимосвязь с учителями.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емы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30D5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работы, проекты, создание презентаций, 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в ходе беседы, устное изложение информации,</w:t>
      </w:r>
      <w:r w:rsidR="007130D5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</w:t>
      </w:r>
      <w:r w:rsidRPr="00E766EE">
        <w:rPr>
          <w:rStyle w:val="c4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E766EE">
        <w:rPr>
          <w:rStyle w:val="c4"/>
          <w:rFonts w:ascii="Times New Roman" w:hAnsi="Times New Roman" w:cs="Times New Roman"/>
          <w:sz w:val="24"/>
          <w:szCs w:val="24"/>
        </w:rPr>
        <w:t xml:space="preserve">стимулирование интереса </w:t>
      </w:r>
      <w:r w:rsidR="00DE11E2" w:rsidRPr="00E766EE">
        <w:rPr>
          <w:rStyle w:val="c4"/>
          <w:rFonts w:ascii="Times New Roman" w:hAnsi="Times New Roman" w:cs="Times New Roman"/>
          <w:sz w:val="24"/>
          <w:szCs w:val="24"/>
        </w:rPr>
        <w:t>(</w:t>
      </w:r>
      <w:r w:rsidRPr="00E766EE">
        <w:rPr>
          <w:rStyle w:val="c4"/>
          <w:rFonts w:ascii="Times New Roman" w:hAnsi="Times New Roman" w:cs="Times New Roman"/>
          <w:sz w:val="24"/>
          <w:szCs w:val="24"/>
        </w:rPr>
        <w:t xml:space="preserve">создание ситуаций познавательного спора), пример, </w:t>
      </w:r>
      <w:r w:rsidR="00DE11E2" w:rsidRPr="00E766EE">
        <w:rPr>
          <w:rStyle w:val="c4"/>
          <w:rFonts w:ascii="Times New Roman" w:hAnsi="Times New Roman" w:cs="Times New Roman"/>
          <w:sz w:val="24"/>
          <w:szCs w:val="24"/>
        </w:rPr>
        <w:t>подведение итогов, рейтинги успеваемости и т.д.</w:t>
      </w:r>
    </w:p>
    <w:p w:rsidR="001675E5" w:rsidRPr="00E766EE" w:rsidRDefault="00DE11E2" w:rsidP="006A4F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по осуществлению «внеучебной деятельности»</w:t>
      </w:r>
    </w:p>
    <w:p w:rsidR="00DE11E2" w:rsidRPr="00E766EE" w:rsidRDefault="00DE11E2" w:rsidP="006A4F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чение класса в дружный коллектив, содействовать включению учащихся во внеклассную деятельность. </w:t>
      </w: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ысить уровень воспитанности и культуры учащихся, заинтересовать детей в усвоении новых знаний. </w:t>
      </w: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беждение, поощрение, создание ситуаций успеха. </w:t>
      </w: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емы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30D5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пектаклях, концертах, играх</w:t>
      </w:r>
      <w:r w:rsidR="009F696B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96B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, 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, пожелание, просьб</w:t>
      </w:r>
      <w:r w:rsidR="007130D5"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добрение, доверие, похвала, экскурсии.</w:t>
      </w:r>
    </w:p>
    <w:p w:rsidR="009A4D9E" w:rsidRPr="00E766EE" w:rsidRDefault="009A4D9E" w:rsidP="007E256B">
      <w:pPr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lastRenderedPageBreak/>
        <w:t xml:space="preserve">Стиль отношений с детьми </w:t>
      </w:r>
      <w:r w:rsidR="007F069B" w:rsidRPr="00E766EE">
        <w:rPr>
          <w:rFonts w:ascii="Times New Roman" w:hAnsi="Times New Roman" w:cs="Times New Roman"/>
          <w:sz w:val="24"/>
          <w:szCs w:val="24"/>
          <w:u w:val="single"/>
        </w:rPr>
        <w:t>- демократический</w:t>
      </w:r>
    </w:p>
    <w:p w:rsidR="005F7A1D" w:rsidRPr="00E766EE" w:rsidRDefault="005F7A1D" w:rsidP="007E256B">
      <w:pPr>
        <w:rPr>
          <w:rFonts w:ascii="Times New Roman" w:hAnsi="Times New Roman" w:cs="Times New Roman"/>
          <w:sz w:val="24"/>
          <w:szCs w:val="24"/>
        </w:rPr>
      </w:pPr>
    </w:p>
    <w:p w:rsidR="005F7A1D" w:rsidRPr="00E766EE" w:rsidRDefault="005F7A1D" w:rsidP="007E256B">
      <w:pPr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t>Профилактика асоциального поведения: правонарушений, прогулов, различных форм зависимостей, суицидов.</w:t>
      </w:r>
    </w:p>
    <w:tbl>
      <w:tblPr>
        <w:tblStyle w:val="a6"/>
        <w:tblW w:w="9747" w:type="dxa"/>
        <w:tblLook w:val="04A0"/>
      </w:tblPr>
      <w:tblGrid>
        <w:gridCol w:w="696"/>
        <w:gridCol w:w="2143"/>
        <w:gridCol w:w="6908"/>
      </w:tblGrid>
      <w:tr w:rsidR="005F7A1D" w:rsidRPr="00E766EE" w:rsidTr="005F7A1D">
        <w:tc>
          <w:tcPr>
            <w:tcW w:w="0" w:type="auto"/>
          </w:tcPr>
          <w:p w:rsidR="005F7A1D" w:rsidRPr="00E766EE" w:rsidRDefault="005F7A1D" w:rsidP="005F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45" w:type="dxa"/>
          </w:tcPr>
          <w:p w:rsidR="005F7A1D" w:rsidRPr="00E766EE" w:rsidRDefault="005F7A1D" w:rsidP="005F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6945" w:type="dxa"/>
          </w:tcPr>
          <w:p w:rsidR="005F7A1D" w:rsidRPr="00E766EE" w:rsidRDefault="005F7A1D" w:rsidP="005F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5F7A1D" w:rsidRPr="00E766EE" w:rsidTr="005F7A1D">
        <w:tc>
          <w:tcPr>
            <w:tcW w:w="0" w:type="auto"/>
          </w:tcPr>
          <w:p w:rsidR="005F7A1D" w:rsidRPr="00E766EE" w:rsidRDefault="00012B57" w:rsidP="007E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145" w:type="dxa"/>
          </w:tcPr>
          <w:p w:rsidR="005F7A1D" w:rsidRPr="00E766EE" w:rsidRDefault="00012B57" w:rsidP="007E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и просмотр презентации</w:t>
            </w:r>
          </w:p>
        </w:tc>
        <w:tc>
          <w:tcPr>
            <w:tcW w:w="6945" w:type="dxa"/>
          </w:tcPr>
          <w:p w:rsidR="005F7A1D" w:rsidRPr="00E766EE" w:rsidRDefault="00012B57" w:rsidP="007E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« Никотин- друг или враг?»</w:t>
            </w:r>
          </w:p>
        </w:tc>
      </w:tr>
    </w:tbl>
    <w:p w:rsidR="00A3722D" w:rsidRPr="00E766EE" w:rsidRDefault="00A3722D" w:rsidP="00A37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722D" w:rsidRPr="00E766EE" w:rsidRDefault="00A3722D" w:rsidP="00A37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Содействие здоровью и обучение здоровому образу жизни в школе.</w:t>
      </w:r>
    </w:p>
    <w:tbl>
      <w:tblPr>
        <w:tblStyle w:val="a6"/>
        <w:tblW w:w="9747" w:type="dxa"/>
        <w:tblLook w:val="04A0"/>
      </w:tblPr>
      <w:tblGrid>
        <w:gridCol w:w="1670"/>
        <w:gridCol w:w="2073"/>
        <w:gridCol w:w="6004"/>
      </w:tblGrid>
      <w:tr w:rsidR="00A3722D" w:rsidRPr="00E766EE" w:rsidTr="00DE11E2">
        <w:tc>
          <w:tcPr>
            <w:tcW w:w="0" w:type="auto"/>
          </w:tcPr>
          <w:p w:rsidR="00A3722D" w:rsidRPr="00E766EE" w:rsidRDefault="00A3722D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45" w:type="dxa"/>
          </w:tcPr>
          <w:p w:rsidR="00A3722D" w:rsidRPr="00E766EE" w:rsidRDefault="00A3722D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6945" w:type="dxa"/>
          </w:tcPr>
          <w:p w:rsidR="00A3722D" w:rsidRPr="00E766EE" w:rsidRDefault="00A3722D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3722D" w:rsidRPr="00E766EE" w:rsidTr="00DE11E2">
        <w:tc>
          <w:tcPr>
            <w:tcW w:w="0" w:type="auto"/>
          </w:tcPr>
          <w:p w:rsidR="00A3722D" w:rsidRPr="00E766EE" w:rsidRDefault="00AA76F4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Ноябрь,2012г.</w:t>
            </w:r>
          </w:p>
        </w:tc>
        <w:tc>
          <w:tcPr>
            <w:tcW w:w="2145" w:type="dxa"/>
          </w:tcPr>
          <w:p w:rsidR="00A3722D" w:rsidRPr="00E766EE" w:rsidRDefault="00AA76F4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Игра- расследование</w:t>
            </w:r>
          </w:p>
        </w:tc>
        <w:tc>
          <w:tcPr>
            <w:tcW w:w="6945" w:type="dxa"/>
          </w:tcPr>
          <w:p w:rsidR="00A3722D" w:rsidRPr="00E766EE" w:rsidRDefault="00AA76F4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« За здоровый образ жизни!»</w:t>
            </w:r>
          </w:p>
        </w:tc>
      </w:tr>
    </w:tbl>
    <w:p w:rsidR="005F7A1D" w:rsidRPr="00E766EE" w:rsidRDefault="005F7A1D" w:rsidP="007E256B">
      <w:pPr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t>Работа по правилам безопасного движения (ПДД).</w:t>
      </w:r>
    </w:p>
    <w:tbl>
      <w:tblPr>
        <w:tblStyle w:val="a6"/>
        <w:tblW w:w="9747" w:type="dxa"/>
        <w:tblLook w:val="04A0"/>
      </w:tblPr>
      <w:tblGrid>
        <w:gridCol w:w="1601"/>
        <w:gridCol w:w="1992"/>
        <w:gridCol w:w="6154"/>
      </w:tblGrid>
      <w:tr w:rsidR="005F7A1D" w:rsidRPr="00E766EE" w:rsidTr="00DE11E2">
        <w:tc>
          <w:tcPr>
            <w:tcW w:w="0" w:type="auto"/>
          </w:tcPr>
          <w:p w:rsidR="005F7A1D" w:rsidRPr="00E766EE" w:rsidRDefault="005F7A1D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45" w:type="dxa"/>
          </w:tcPr>
          <w:p w:rsidR="005F7A1D" w:rsidRPr="00E766EE" w:rsidRDefault="005F7A1D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6945" w:type="dxa"/>
          </w:tcPr>
          <w:p w:rsidR="005F7A1D" w:rsidRPr="00E766EE" w:rsidRDefault="005F7A1D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5F7A1D" w:rsidRPr="00E766EE" w:rsidTr="00DE11E2">
        <w:tc>
          <w:tcPr>
            <w:tcW w:w="0" w:type="auto"/>
          </w:tcPr>
          <w:p w:rsidR="005F7A1D" w:rsidRPr="00E766EE" w:rsidRDefault="00AA76F4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Декабрь,2012</w:t>
            </w:r>
          </w:p>
        </w:tc>
        <w:tc>
          <w:tcPr>
            <w:tcW w:w="2145" w:type="dxa"/>
          </w:tcPr>
          <w:p w:rsidR="005F7A1D" w:rsidRPr="00E766EE" w:rsidRDefault="00AA76F4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6945" w:type="dxa"/>
          </w:tcPr>
          <w:p w:rsidR="005F7A1D" w:rsidRPr="00E766EE" w:rsidRDefault="00012B57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рия дорожного движения»</w:t>
            </w:r>
          </w:p>
        </w:tc>
      </w:tr>
    </w:tbl>
    <w:p w:rsidR="00752B26" w:rsidRPr="00E766EE" w:rsidRDefault="00752B26" w:rsidP="0075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2B57" w:rsidRPr="00E766EE" w:rsidRDefault="00012B57" w:rsidP="0075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2B57" w:rsidRPr="00E766EE" w:rsidRDefault="00012B57" w:rsidP="0075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2B26" w:rsidRPr="00E766EE" w:rsidRDefault="00752B26" w:rsidP="0075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Результаты участия класса в школьных мероприятиях, в социально-значимых проектах и акциях различной направленности.</w:t>
      </w:r>
    </w:p>
    <w:p w:rsidR="00752B26" w:rsidRPr="00E766EE" w:rsidRDefault="00752B26" w:rsidP="0075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2B26" w:rsidRPr="00E766EE" w:rsidRDefault="00752B26" w:rsidP="0075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Экскурсионные выезды класса.</w:t>
      </w:r>
    </w:p>
    <w:tbl>
      <w:tblPr>
        <w:tblStyle w:val="a6"/>
        <w:tblW w:w="9747" w:type="dxa"/>
        <w:tblLayout w:type="fixed"/>
        <w:tblLook w:val="04A0"/>
      </w:tblPr>
      <w:tblGrid>
        <w:gridCol w:w="817"/>
        <w:gridCol w:w="4111"/>
        <w:gridCol w:w="3118"/>
        <w:gridCol w:w="1701"/>
      </w:tblGrid>
      <w:tr w:rsidR="001508E1" w:rsidRPr="00E766EE" w:rsidTr="00396D89">
        <w:trPr>
          <w:trHeight w:val="397"/>
        </w:trPr>
        <w:tc>
          <w:tcPr>
            <w:tcW w:w="817" w:type="dxa"/>
          </w:tcPr>
          <w:p w:rsidR="001508E1" w:rsidRPr="00E766EE" w:rsidRDefault="001508E1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1508E1" w:rsidRPr="00E766EE" w:rsidRDefault="001508E1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место выезда</w:t>
            </w:r>
          </w:p>
        </w:tc>
        <w:tc>
          <w:tcPr>
            <w:tcW w:w="3118" w:type="dxa"/>
          </w:tcPr>
          <w:p w:rsidR="001508E1" w:rsidRPr="00E766EE" w:rsidRDefault="001508E1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1508E1" w:rsidRPr="00E766EE" w:rsidRDefault="001508E1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396D89" w:rsidRPr="00E766EE" w:rsidTr="00396D89">
        <w:trPr>
          <w:trHeight w:val="420"/>
        </w:trPr>
        <w:tc>
          <w:tcPr>
            <w:tcW w:w="817" w:type="dxa"/>
            <w:vMerge w:val="restart"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инское поле</w:t>
            </w:r>
          </w:p>
        </w:tc>
        <w:tc>
          <w:tcPr>
            <w:tcW w:w="3118" w:type="dxa"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Война 1812 года, панорама сражения</w:t>
            </w:r>
          </w:p>
        </w:tc>
        <w:tc>
          <w:tcPr>
            <w:tcW w:w="170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89" w:rsidRPr="00E766EE" w:rsidTr="00396D89">
        <w:trPr>
          <w:trHeight w:val="600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ехнический музей</w:t>
            </w:r>
          </w:p>
        </w:tc>
        <w:tc>
          <w:tcPr>
            <w:tcW w:w="3118" w:type="dxa"/>
          </w:tcPr>
          <w:p w:rsidR="00396D89" w:rsidRPr="00E766EE" w:rsidRDefault="007C1BE2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Интересные факты</w:t>
            </w:r>
          </w:p>
        </w:tc>
        <w:tc>
          <w:tcPr>
            <w:tcW w:w="170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89" w:rsidRPr="00E766EE" w:rsidTr="00396D89">
        <w:trPr>
          <w:trHeight w:val="652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3118" w:type="dxa"/>
          </w:tcPr>
          <w:p w:rsidR="00396D89" w:rsidRPr="00E766EE" w:rsidRDefault="007F069B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конкурсах</w:t>
            </w:r>
          </w:p>
        </w:tc>
        <w:tc>
          <w:tcPr>
            <w:tcW w:w="170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89" w:rsidRPr="00E766EE" w:rsidTr="00396D89">
        <w:trPr>
          <w:trHeight w:val="629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нсткамера в г. Троицке</w:t>
            </w:r>
          </w:p>
        </w:tc>
        <w:tc>
          <w:tcPr>
            <w:tcW w:w="3118" w:type="dxa"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Оптические объекты</w:t>
            </w:r>
          </w:p>
        </w:tc>
        <w:tc>
          <w:tcPr>
            <w:tcW w:w="170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89" w:rsidRPr="00E766EE" w:rsidTr="00396D89">
        <w:trPr>
          <w:trHeight w:val="567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Успения Богородицы</w:t>
            </w:r>
          </w:p>
        </w:tc>
        <w:tc>
          <w:tcPr>
            <w:tcW w:w="3118" w:type="dxa"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89" w:rsidRPr="00E766EE" w:rsidTr="00396D89">
        <w:trPr>
          <w:trHeight w:val="1082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исторический музей</w:t>
            </w:r>
          </w:p>
        </w:tc>
        <w:tc>
          <w:tcPr>
            <w:tcW w:w="3118" w:type="dxa"/>
          </w:tcPr>
          <w:p w:rsidR="00396D89" w:rsidRPr="00E766EE" w:rsidRDefault="007242B6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Средневековье</w:t>
            </w:r>
          </w:p>
        </w:tc>
        <w:tc>
          <w:tcPr>
            <w:tcW w:w="1701" w:type="dxa"/>
          </w:tcPr>
          <w:p w:rsidR="00396D89" w:rsidRPr="00E766EE" w:rsidRDefault="007242B6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89" w:rsidRPr="00E766EE" w:rsidTr="00396D89">
        <w:trPr>
          <w:trHeight w:val="420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ковская галерея</w:t>
            </w:r>
          </w:p>
        </w:tc>
        <w:tc>
          <w:tcPr>
            <w:tcW w:w="3118" w:type="dxa"/>
          </w:tcPr>
          <w:p w:rsidR="00396D89" w:rsidRPr="00E766EE" w:rsidRDefault="007242B6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ной живописью</w:t>
            </w:r>
          </w:p>
        </w:tc>
        <w:tc>
          <w:tcPr>
            <w:tcW w:w="170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96D89" w:rsidRPr="00E766EE" w:rsidTr="00396D89">
        <w:trPr>
          <w:trHeight w:val="420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жель</w:t>
            </w:r>
          </w:p>
        </w:tc>
        <w:tc>
          <w:tcPr>
            <w:tcW w:w="3118" w:type="dxa"/>
          </w:tcPr>
          <w:p w:rsidR="00396D89" w:rsidRPr="00E766EE" w:rsidRDefault="00396D89" w:rsidP="0039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Знакомство с гжелью</w:t>
            </w:r>
          </w:p>
        </w:tc>
        <w:tc>
          <w:tcPr>
            <w:tcW w:w="170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96D89" w:rsidRPr="00E766EE" w:rsidTr="00396D89">
        <w:trPr>
          <w:trHeight w:val="780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tabs>
                <w:tab w:val="center" w:pos="3631"/>
                <w:tab w:val="left" w:pos="5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народно-прикладного искусства</w:t>
            </w:r>
          </w:p>
        </w:tc>
        <w:tc>
          <w:tcPr>
            <w:tcW w:w="3118" w:type="dxa"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списями </w:t>
            </w:r>
          </w:p>
        </w:tc>
        <w:tc>
          <w:tcPr>
            <w:tcW w:w="170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89" w:rsidRPr="00E766EE" w:rsidTr="00396D89">
        <w:trPr>
          <w:trHeight w:val="615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tabs>
                <w:tab w:val="center" w:pos="3631"/>
                <w:tab w:val="left" w:pos="5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 в КСК « Битца</w:t>
            </w:r>
          </w:p>
        </w:tc>
        <w:tc>
          <w:tcPr>
            <w:tcW w:w="3118" w:type="dxa"/>
          </w:tcPr>
          <w:p w:rsidR="00396D89" w:rsidRPr="00E766EE" w:rsidRDefault="00396D89" w:rsidP="00DE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Народные гулянья</w:t>
            </w:r>
          </w:p>
        </w:tc>
        <w:tc>
          <w:tcPr>
            <w:tcW w:w="170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</w:tr>
      <w:tr w:rsidR="00396D89" w:rsidRPr="00E766EE" w:rsidTr="00396D89">
        <w:trPr>
          <w:trHeight w:val="382"/>
        </w:trPr>
        <w:tc>
          <w:tcPr>
            <w:tcW w:w="817" w:type="dxa"/>
            <w:vMerge w:val="restart"/>
          </w:tcPr>
          <w:p w:rsidR="00396D89" w:rsidRPr="00E766EE" w:rsidRDefault="00396D89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3118" w:type="dxa"/>
          </w:tcPr>
          <w:p w:rsidR="00396D89" w:rsidRPr="00E766EE" w:rsidRDefault="007F069B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конкурсах</w:t>
            </w:r>
          </w:p>
        </w:tc>
        <w:tc>
          <w:tcPr>
            <w:tcW w:w="1701" w:type="dxa"/>
          </w:tcPr>
          <w:p w:rsidR="00396D89" w:rsidRPr="00E766EE" w:rsidRDefault="00396D89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89" w:rsidRPr="00E766EE" w:rsidTr="00396D89">
        <w:trPr>
          <w:trHeight w:val="460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ехнический музей</w:t>
            </w:r>
          </w:p>
        </w:tc>
        <w:tc>
          <w:tcPr>
            <w:tcW w:w="3118" w:type="dxa"/>
          </w:tcPr>
          <w:p w:rsidR="00396D89" w:rsidRPr="00E766EE" w:rsidRDefault="007242B6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</w:p>
        </w:tc>
        <w:tc>
          <w:tcPr>
            <w:tcW w:w="1701" w:type="dxa"/>
          </w:tcPr>
          <w:p w:rsidR="00396D89" w:rsidRPr="00E766EE" w:rsidRDefault="00396D89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89" w:rsidRPr="00E766EE" w:rsidTr="00396D89">
        <w:trPr>
          <w:trHeight w:val="500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Дарвина</w:t>
            </w:r>
          </w:p>
        </w:tc>
        <w:tc>
          <w:tcPr>
            <w:tcW w:w="3118" w:type="dxa"/>
          </w:tcPr>
          <w:p w:rsidR="00396D89" w:rsidRPr="00E766EE" w:rsidRDefault="007F069B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Природные зоны нашей страны</w:t>
            </w:r>
          </w:p>
        </w:tc>
        <w:tc>
          <w:tcPr>
            <w:tcW w:w="1701" w:type="dxa"/>
          </w:tcPr>
          <w:p w:rsidR="00396D89" w:rsidRPr="00E766EE" w:rsidRDefault="007F069B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396D89" w:rsidRPr="00E766EE" w:rsidTr="00396D89">
        <w:trPr>
          <w:trHeight w:val="460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ковская галерея</w:t>
            </w:r>
          </w:p>
        </w:tc>
        <w:tc>
          <w:tcPr>
            <w:tcW w:w="3118" w:type="dxa"/>
          </w:tcPr>
          <w:p w:rsidR="00396D89" w:rsidRPr="00E766EE" w:rsidRDefault="007F069B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Выставка работ Левитана И.</w:t>
            </w:r>
          </w:p>
        </w:tc>
        <w:tc>
          <w:tcPr>
            <w:tcW w:w="1701" w:type="dxa"/>
          </w:tcPr>
          <w:p w:rsidR="00396D89" w:rsidRPr="00E766EE" w:rsidRDefault="007F069B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96D89" w:rsidRPr="00E766EE" w:rsidTr="00396D89">
        <w:trPr>
          <w:trHeight w:val="480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роботов</w:t>
            </w:r>
          </w:p>
        </w:tc>
        <w:tc>
          <w:tcPr>
            <w:tcW w:w="3118" w:type="dxa"/>
          </w:tcPr>
          <w:p w:rsidR="00396D89" w:rsidRPr="00E766EE" w:rsidRDefault="007F069B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Кухня самодельной мультипликации</w:t>
            </w:r>
          </w:p>
        </w:tc>
        <w:tc>
          <w:tcPr>
            <w:tcW w:w="1701" w:type="dxa"/>
          </w:tcPr>
          <w:p w:rsidR="00396D89" w:rsidRPr="00E766EE" w:rsidRDefault="007F069B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Создание мультиков своими руками</w:t>
            </w:r>
          </w:p>
        </w:tc>
      </w:tr>
      <w:tr w:rsidR="00396D89" w:rsidRPr="00E766EE" w:rsidTr="00396D89">
        <w:trPr>
          <w:trHeight w:val="1240"/>
        </w:trPr>
        <w:tc>
          <w:tcPr>
            <w:tcW w:w="817" w:type="dxa"/>
            <w:vMerge/>
          </w:tcPr>
          <w:p w:rsidR="00396D89" w:rsidRPr="00E766EE" w:rsidRDefault="00396D89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D89" w:rsidRPr="00E766EE" w:rsidRDefault="00396D89" w:rsidP="00396D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Музей</w:t>
            </w:r>
          </w:p>
          <w:p w:rsidR="00396D89" w:rsidRPr="00E766EE" w:rsidRDefault="00396D89" w:rsidP="00DE11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96D89" w:rsidRPr="00E766EE" w:rsidRDefault="007F069B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Интересное в мире математики</w:t>
            </w:r>
          </w:p>
        </w:tc>
        <w:tc>
          <w:tcPr>
            <w:tcW w:w="1701" w:type="dxa"/>
          </w:tcPr>
          <w:p w:rsidR="00396D89" w:rsidRPr="00E766EE" w:rsidRDefault="007F069B" w:rsidP="00DE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</w:tbl>
    <w:p w:rsidR="00752B26" w:rsidRPr="00E766EE" w:rsidRDefault="00752B26" w:rsidP="00752B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F7A1D" w:rsidRPr="00E766EE" w:rsidRDefault="005F7A1D" w:rsidP="007E256B">
      <w:pPr>
        <w:rPr>
          <w:rFonts w:ascii="Times New Roman" w:hAnsi="Times New Roman" w:cs="Times New Roman"/>
          <w:sz w:val="24"/>
          <w:szCs w:val="24"/>
        </w:rPr>
      </w:pPr>
    </w:p>
    <w:p w:rsidR="006A4F91" w:rsidRPr="00E766EE" w:rsidRDefault="006A4F91" w:rsidP="007E256B">
      <w:pPr>
        <w:rPr>
          <w:rFonts w:ascii="Times New Roman" w:hAnsi="Times New Roman" w:cs="Times New Roman"/>
          <w:b/>
          <w:sz w:val="24"/>
          <w:szCs w:val="24"/>
        </w:rPr>
      </w:pPr>
      <w:r w:rsidRPr="00E766EE">
        <w:rPr>
          <w:rFonts w:ascii="Times New Roman" w:hAnsi="Times New Roman" w:cs="Times New Roman"/>
          <w:b/>
          <w:sz w:val="24"/>
          <w:szCs w:val="24"/>
        </w:rPr>
        <w:t>4.2.  Результативность</w:t>
      </w:r>
    </w:p>
    <w:p w:rsidR="00E8380B" w:rsidRPr="00E766EE" w:rsidRDefault="00E8380B" w:rsidP="007E256B">
      <w:pPr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t>Данные диагностик класса</w:t>
      </w:r>
      <w:r w:rsidR="00A441B6">
        <w:rPr>
          <w:rFonts w:ascii="Times New Roman" w:hAnsi="Times New Roman" w:cs="Times New Roman"/>
          <w:sz w:val="24"/>
          <w:szCs w:val="24"/>
        </w:rPr>
        <w:t xml:space="preserve"> (анкетирование)</w:t>
      </w:r>
      <w:r w:rsidRPr="00E766EE">
        <w:rPr>
          <w:rFonts w:ascii="Times New Roman" w:hAnsi="Times New Roman" w:cs="Times New Roman"/>
          <w:sz w:val="24"/>
          <w:szCs w:val="24"/>
        </w:rPr>
        <w:t>:</w:t>
      </w:r>
    </w:p>
    <w:p w:rsidR="008C038E" w:rsidRPr="00E766EE" w:rsidRDefault="00E8380B" w:rsidP="00917ED9">
      <w:pPr>
        <w:ind w:left="1276"/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t>-  уровня воспитанности;</w:t>
      </w:r>
    </w:p>
    <w:tbl>
      <w:tblPr>
        <w:tblStyle w:val="a6"/>
        <w:tblW w:w="0" w:type="auto"/>
        <w:tblInd w:w="1276" w:type="dxa"/>
        <w:tblLook w:val="04A0"/>
      </w:tblPr>
      <w:tblGrid>
        <w:gridCol w:w="2801"/>
        <w:gridCol w:w="5494"/>
      </w:tblGrid>
      <w:tr w:rsidR="008C038E" w:rsidRPr="00E766EE" w:rsidTr="008C038E">
        <w:tc>
          <w:tcPr>
            <w:tcW w:w="2801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2012 – 2013 учебный год</w:t>
            </w:r>
          </w:p>
        </w:tc>
        <w:tc>
          <w:tcPr>
            <w:tcW w:w="5494" w:type="dxa"/>
          </w:tcPr>
          <w:p w:rsidR="008C038E" w:rsidRPr="00E766EE" w:rsidRDefault="00A441B6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E8380B" w:rsidRPr="00E766EE" w:rsidRDefault="00E8380B" w:rsidP="00917ED9">
      <w:pPr>
        <w:ind w:left="1276"/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80B" w:rsidRPr="00E766EE" w:rsidRDefault="00E8380B" w:rsidP="00917ED9">
      <w:pPr>
        <w:ind w:left="1276"/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t>- общественной активности;</w:t>
      </w:r>
    </w:p>
    <w:tbl>
      <w:tblPr>
        <w:tblStyle w:val="a6"/>
        <w:tblW w:w="0" w:type="auto"/>
        <w:tblInd w:w="1276" w:type="dxa"/>
        <w:tblLook w:val="04A0"/>
      </w:tblPr>
      <w:tblGrid>
        <w:gridCol w:w="2801"/>
        <w:gridCol w:w="5494"/>
      </w:tblGrid>
      <w:tr w:rsidR="008C038E" w:rsidRPr="00E766EE" w:rsidTr="008C038E">
        <w:tc>
          <w:tcPr>
            <w:tcW w:w="2801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2012 – 2013 учебный год</w:t>
            </w:r>
          </w:p>
        </w:tc>
        <w:tc>
          <w:tcPr>
            <w:tcW w:w="5494" w:type="dxa"/>
          </w:tcPr>
          <w:p w:rsidR="008C038E" w:rsidRPr="00E766EE" w:rsidRDefault="00A441B6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8C038E" w:rsidRPr="00E766EE" w:rsidRDefault="008C038E" w:rsidP="00917ED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E8380B" w:rsidRPr="00E766EE" w:rsidRDefault="00E8380B" w:rsidP="00917ED9">
      <w:pPr>
        <w:ind w:left="1276"/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t xml:space="preserve">-  </w:t>
      </w:r>
      <w:r w:rsidR="00A33055" w:rsidRPr="00E766EE">
        <w:rPr>
          <w:rFonts w:ascii="Times New Roman" w:hAnsi="Times New Roman" w:cs="Times New Roman"/>
          <w:sz w:val="24"/>
          <w:szCs w:val="24"/>
        </w:rPr>
        <w:t xml:space="preserve">сферы </w:t>
      </w:r>
      <w:r w:rsidRPr="00E766EE">
        <w:rPr>
          <w:rFonts w:ascii="Times New Roman" w:hAnsi="Times New Roman" w:cs="Times New Roman"/>
          <w:sz w:val="24"/>
          <w:szCs w:val="24"/>
        </w:rPr>
        <w:t>интересов школьников;</w:t>
      </w:r>
    </w:p>
    <w:tbl>
      <w:tblPr>
        <w:tblStyle w:val="a6"/>
        <w:tblW w:w="0" w:type="auto"/>
        <w:tblInd w:w="1276" w:type="dxa"/>
        <w:tblLook w:val="04A0"/>
      </w:tblPr>
      <w:tblGrid>
        <w:gridCol w:w="1104"/>
        <w:gridCol w:w="1058"/>
        <w:gridCol w:w="1793"/>
        <w:gridCol w:w="1485"/>
        <w:gridCol w:w="1184"/>
        <w:gridCol w:w="1139"/>
      </w:tblGrid>
      <w:tr w:rsidR="008C038E" w:rsidRPr="00E766EE" w:rsidTr="008C038E">
        <w:tc>
          <w:tcPr>
            <w:tcW w:w="1104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3 учебный год</w:t>
            </w:r>
          </w:p>
        </w:tc>
        <w:tc>
          <w:tcPr>
            <w:tcW w:w="1058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Спорт-75%</w:t>
            </w:r>
          </w:p>
        </w:tc>
        <w:tc>
          <w:tcPr>
            <w:tcW w:w="1793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Компьютерные игры- 83%</w:t>
            </w:r>
          </w:p>
        </w:tc>
        <w:tc>
          <w:tcPr>
            <w:tcW w:w="1485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Социальные сети- 91%</w:t>
            </w:r>
          </w:p>
        </w:tc>
        <w:tc>
          <w:tcPr>
            <w:tcW w:w="1184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Музыка-91%</w:t>
            </w:r>
          </w:p>
        </w:tc>
        <w:tc>
          <w:tcPr>
            <w:tcW w:w="1139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Прочее- 10%</w:t>
            </w:r>
          </w:p>
        </w:tc>
      </w:tr>
    </w:tbl>
    <w:p w:rsidR="008C038E" w:rsidRPr="00E766EE" w:rsidRDefault="008C038E" w:rsidP="00917ED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E8380B" w:rsidRPr="00E766EE" w:rsidRDefault="00E8380B" w:rsidP="00917ED9">
      <w:pPr>
        <w:ind w:left="1276"/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t xml:space="preserve">- сформированности и развития коллектива; </w:t>
      </w:r>
    </w:p>
    <w:tbl>
      <w:tblPr>
        <w:tblStyle w:val="a6"/>
        <w:tblW w:w="0" w:type="auto"/>
        <w:tblInd w:w="1276" w:type="dxa"/>
        <w:tblLook w:val="04A0"/>
      </w:tblPr>
      <w:tblGrid>
        <w:gridCol w:w="2801"/>
        <w:gridCol w:w="5494"/>
      </w:tblGrid>
      <w:tr w:rsidR="008C038E" w:rsidRPr="00E766EE" w:rsidTr="008C038E">
        <w:tc>
          <w:tcPr>
            <w:tcW w:w="2801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2012 – 2013 учебный год</w:t>
            </w:r>
          </w:p>
        </w:tc>
        <w:tc>
          <w:tcPr>
            <w:tcW w:w="5494" w:type="dxa"/>
          </w:tcPr>
          <w:p w:rsidR="008C038E" w:rsidRPr="00E766EE" w:rsidRDefault="00A441B6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8C038E" w:rsidRPr="00E766EE" w:rsidRDefault="008C038E" w:rsidP="00917ED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8C038E" w:rsidRPr="00E766EE" w:rsidRDefault="00E8380B" w:rsidP="00917ED9">
      <w:pPr>
        <w:ind w:left="1276"/>
        <w:rPr>
          <w:rFonts w:ascii="Times New Roman" w:hAnsi="Times New Roman" w:cs="Times New Roman"/>
          <w:sz w:val="24"/>
          <w:szCs w:val="24"/>
        </w:rPr>
      </w:pPr>
      <w:r w:rsidRPr="00E766EE">
        <w:rPr>
          <w:rFonts w:ascii="Times New Roman" w:hAnsi="Times New Roman" w:cs="Times New Roman"/>
          <w:sz w:val="24"/>
          <w:szCs w:val="24"/>
        </w:rPr>
        <w:t xml:space="preserve">- удовлетворенности школьной жизнью… </w:t>
      </w:r>
    </w:p>
    <w:tbl>
      <w:tblPr>
        <w:tblStyle w:val="a6"/>
        <w:tblW w:w="0" w:type="auto"/>
        <w:tblInd w:w="1276" w:type="dxa"/>
        <w:tblLook w:val="04A0"/>
      </w:tblPr>
      <w:tblGrid>
        <w:gridCol w:w="2801"/>
        <w:gridCol w:w="5494"/>
      </w:tblGrid>
      <w:tr w:rsidR="008C038E" w:rsidRPr="00E766EE" w:rsidTr="008C038E">
        <w:tc>
          <w:tcPr>
            <w:tcW w:w="2801" w:type="dxa"/>
          </w:tcPr>
          <w:p w:rsidR="008C038E" w:rsidRPr="00E766EE" w:rsidRDefault="008C038E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sz w:val="24"/>
                <w:szCs w:val="24"/>
              </w:rPr>
              <w:t>2012 – 2013 учебный год</w:t>
            </w:r>
          </w:p>
        </w:tc>
        <w:tc>
          <w:tcPr>
            <w:tcW w:w="5494" w:type="dxa"/>
          </w:tcPr>
          <w:p w:rsidR="008C038E" w:rsidRPr="00E766EE" w:rsidRDefault="00A441B6" w:rsidP="0091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:rsidR="00E8380B" w:rsidRPr="00E766EE" w:rsidRDefault="00E8380B" w:rsidP="00917ED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6A4F91" w:rsidRPr="00E766EE" w:rsidRDefault="006A4F91" w:rsidP="003D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b/>
          <w:color w:val="000000"/>
          <w:sz w:val="24"/>
          <w:szCs w:val="24"/>
        </w:rPr>
        <w:t>4.3. Работа с родителями</w:t>
      </w:r>
    </w:p>
    <w:p w:rsidR="001E74EC" w:rsidRPr="00E766EE" w:rsidRDefault="00A33055" w:rsidP="003D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Координация вз</w:t>
      </w:r>
      <w:r w:rsidR="009A4D9E" w:rsidRPr="00E766EE">
        <w:rPr>
          <w:rFonts w:ascii="Times New Roman" w:hAnsi="Times New Roman" w:cs="Times New Roman"/>
          <w:color w:val="000000"/>
          <w:sz w:val="24"/>
          <w:szCs w:val="24"/>
        </w:rPr>
        <w:t>аимодействия учащихся, учителей</w:t>
      </w:r>
      <w:r w:rsidR="00A3722D" w:rsidRPr="00E766EE">
        <w:rPr>
          <w:rFonts w:ascii="Times New Roman" w:hAnsi="Times New Roman" w:cs="Times New Roman"/>
          <w:color w:val="000000"/>
          <w:sz w:val="24"/>
          <w:szCs w:val="24"/>
        </w:rPr>
        <w:t xml:space="preserve"> и родителей.</w:t>
      </w:r>
    </w:p>
    <w:p w:rsidR="009F696B" w:rsidRPr="00E766EE" w:rsidRDefault="009F696B" w:rsidP="009F69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родителями</w:t>
      </w:r>
    </w:p>
    <w:p w:rsidR="009F696B" w:rsidRPr="00E766EE" w:rsidRDefault="009F696B" w:rsidP="009F69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: 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Pr="00E76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одительской компетентности ( родители должны быть полноправными участниками учебного процесса). Задачи: консультирование родителей. Методы: информирование. Приемы: беседа, индивидуальное консультирование род. собрания, </w:t>
      </w:r>
      <w:r w:rsidRPr="00E766EE">
        <w:rPr>
          <w:rStyle w:val="c4"/>
          <w:rFonts w:ascii="Times New Roman" w:hAnsi="Times New Roman" w:cs="Times New Roman"/>
          <w:sz w:val="24"/>
          <w:szCs w:val="24"/>
        </w:rPr>
        <w:t>организация совместной деятельности детей и родителей.</w:t>
      </w:r>
    </w:p>
    <w:p w:rsidR="009F696B" w:rsidRPr="00E766EE" w:rsidRDefault="009F696B" w:rsidP="003D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544" w:rsidRPr="00E766EE" w:rsidRDefault="00F66544" w:rsidP="003D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Совместные мероприятия с родителями (таблица).</w:t>
      </w:r>
    </w:p>
    <w:tbl>
      <w:tblPr>
        <w:tblStyle w:val="a6"/>
        <w:tblW w:w="0" w:type="auto"/>
        <w:tblLook w:val="04A0"/>
      </w:tblPr>
      <w:tblGrid>
        <w:gridCol w:w="2660"/>
        <w:gridCol w:w="5670"/>
      </w:tblGrid>
      <w:tr w:rsidR="007242B6" w:rsidRPr="00E766EE" w:rsidTr="007242B6">
        <w:tc>
          <w:tcPr>
            <w:tcW w:w="2660" w:type="dxa"/>
          </w:tcPr>
          <w:p w:rsidR="007242B6" w:rsidRPr="00E766EE" w:rsidRDefault="007242B6" w:rsidP="003D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,5 класс</w:t>
            </w:r>
          </w:p>
        </w:tc>
        <w:tc>
          <w:tcPr>
            <w:tcW w:w="5670" w:type="dxa"/>
          </w:tcPr>
          <w:p w:rsidR="007242B6" w:rsidRPr="00E766EE" w:rsidRDefault="007242B6" w:rsidP="003D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КВН</w:t>
            </w:r>
          </w:p>
        </w:tc>
      </w:tr>
      <w:tr w:rsidR="007242B6" w:rsidRPr="00E766EE" w:rsidTr="007242B6">
        <w:tc>
          <w:tcPr>
            <w:tcW w:w="2660" w:type="dxa"/>
          </w:tcPr>
          <w:p w:rsidR="007242B6" w:rsidRPr="00E766EE" w:rsidRDefault="007242B6" w:rsidP="003D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,5  класс</w:t>
            </w:r>
          </w:p>
        </w:tc>
        <w:tc>
          <w:tcPr>
            <w:tcW w:w="5670" w:type="dxa"/>
          </w:tcPr>
          <w:p w:rsidR="007242B6" w:rsidRPr="00E766EE" w:rsidRDefault="007C1BE2" w:rsidP="003D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ный поединок</w:t>
            </w:r>
          </w:p>
        </w:tc>
      </w:tr>
      <w:tr w:rsidR="007242B6" w:rsidRPr="00E766EE" w:rsidTr="007242B6">
        <w:tc>
          <w:tcPr>
            <w:tcW w:w="2660" w:type="dxa"/>
          </w:tcPr>
          <w:p w:rsidR="007242B6" w:rsidRPr="00E766EE" w:rsidRDefault="007242B6" w:rsidP="003D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, 6 класс</w:t>
            </w:r>
          </w:p>
        </w:tc>
        <w:tc>
          <w:tcPr>
            <w:tcW w:w="5670" w:type="dxa"/>
          </w:tcPr>
          <w:p w:rsidR="007242B6" w:rsidRPr="00E766EE" w:rsidRDefault="007242B6" w:rsidP="003D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мнее шестиклассника?</w:t>
            </w:r>
          </w:p>
        </w:tc>
      </w:tr>
    </w:tbl>
    <w:p w:rsidR="007242B6" w:rsidRPr="00E766EE" w:rsidRDefault="007242B6" w:rsidP="003D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544" w:rsidRPr="00E766EE" w:rsidRDefault="00F66544" w:rsidP="003D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Протоколы родительских собраний и материалы родительских лекториев (3 раза в год).</w:t>
      </w:r>
    </w:p>
    <w:p w:rsidR="00A33055" w:rsidRPr="00E766EE" w:rsidRDefault="00F66544" w:rsidP="003D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Регистрационные листы работы с родителями.</w:t>
      </w:r>
    </w:p>
    <w:p w:rsidR="00E822B7" w:rsidRPr="00E766EE" w:rsidRDefault="00E822B7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11D4" w:rsidRPr="00E766EE" w:rsidRDefault="005D11D4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22B7" w:rsidRPr="00E766EE" w:rsidRDefault="00E822B7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  «Мое педагогическое кредо» (по желанию)</w:t>
      </w:r>
      <w:r w:rsidR="00F00CCC" w:rsidRPr="00E76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76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822B7" w:rsidRPr="00E766EE" w:rsidRDefault="00E822B7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22B7" w:rsidRPr="00E766EE" w:rsidRDefault="00E822B7" w:rsidP="00E822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своей профессиональной позиции с основными ценностями, определяющими отношение к ученикам (воспитанникам) и коллегам</w:t>
      </w:r>
      <w:r w:rsidR="003D17E1" w:rsidRPr="00E766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822B7" w:rsidRPr="00E766EE" w:rsidRDefault="00E822B7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 xml:space="preserve"> цитаты, отрывки из документов, мнения, созвучные педагогу. </w:t>
      </w:r>
    </w:p>
    <w:p w:rsidR="005D11D4" w:rsidRPr="00E766EE" w:rsidRDefault="005D11D4" w:rsidP="00A3305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055" w:rsidRPr="00E766EE" w:rsidRDefault="007C1BE2" w:rsidP="005D11D4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>Тема самообразовани</w:t>
      </w:r>
      <w:r w:rsidR="00DE11E2" w:rsidRPr="00E766EE">
        <w:rPr>
          <w:rFonts w:ascii="Times New Roman" w:hAnsi="Times New Roman" w:cs="Times New Roman"/>
          <w:color w:val="000000"/>
          <w:sz w:val="24"/>
          <w:szCs w:val="24"/>
        </w:rPr>
        <w:t>я -</w:t>
      </w:r>
      <w:r w:rsidRPr="00E766EE">
        <w:rPr>
          <w:rFonts w:ascii="Times New Roman" w:hAnsi="Times New Roman" w:cs="Times New Roman"/>
          <w:color w:val="000000"/>
          <w:sz w:val="24"/>
          <w:szCs w:val="24"/>
        </w:rPr>
        <w:t xml:space="preserve"> « Создание ситуации успеха у учащихся вне учебной деятельности».</w:t>
      </w:r>
    </w:p>
    <w:p w:rsidR="00A3722D" w:rsidRPr="00E766EE" w:rsidRDefault="00A3722D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822B7" w:rsidRPr="00E766EE" w:rsidRDefault="00E822B7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6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134B31" w:rsidRPr="00E766EE" w:rsidRDefault="00134B31" w:rsidP="00E822B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134B31" w:rsidRPr="00E766EE" w:rsidRDefault="00134B31" w:rsidP="00E822B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134B31" w:rsidRPr="00E766EE" w:rsidRDefault="00134B31" w:rsidP="00E822B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134B31" w:rsidRPr="00E766EE" w:rsidRDefault="00134B31" w:rsidP="00E822B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134B31" w:rsidRPr="00E766EE" w:rsidRDefault="00134B31" w:rsidP="00E822B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134B31" w:rsidRPr="00E766EE" w:rsidRDefault="00134B31" w:rsidP="00E822B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134B31" w:rsidRPr="00E766EE" w:rsidRDefault="00134B31" w:rsidP="00E822B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134B31" w:rsidRPr="00E766EE" w:rsidRDefault="00134B31" w:rsidP="00E822B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E822B7" w:rsidRPr="00E766EE" w:rsidRDefault="00E822B7" w:rsidP="00E766EE">
      <w:pPr>
        <w:pStyle w:val="a7"/>
        <w:rPr>
          <w:rFonts w:ascii="Times New Roman" w:hAnsi="Times New Roman" w:cs="Times New Roman"/>
        </w:rPr>
      </w:pPr>
    </w:p>
    <w:p w:rsidR="00E766EE" w:rsidRPr="00E766EE" w:rsidRDefault="00E766EE" w:rsidP="00E766EE">
      <w:pPr>
        <w:pStyle w:val="a7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pStyle w:val="a7"/>
        <w:jc w:val="center"/>
        <w:rPr>
          <w:rFonts w:ascii="Times New Roman" w:hAnsi="Times New Roman" w:cs="Times New Roman"/>
        </w:rPr>
      </w:pPr>
    </w:p>
    <w:p w:rsidR="00E822B7" w:rsidRPr="00E766EE" w:rsidRDefault="00E822B7" w:rsidP="00E82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0C" w:rsidRPr="00E766EE" w:rsidRDefault="004E040C">
      <w:pPr>
        <w:rPr>
          <w:rFonts w:ascii="Times New Roman" w:hAnsi="Times New Roman" w:cs="Times New Roman"/>
          <w:sz w:val="24"/>
          <w:szCs w:val="24"/>
        </w:rPr>
      </w:pPr>
    </w:p>
    <w:p w:rsidR="00552AC9" w:rsidRPr="00E766EE" w:rsidRDefault="00552AC9">
      <w:pPr>
        <w:rPr>
          <w:rFonts w:ascii="Times New Roman" w:hAnsi="Times New Roman" w:cs="Times New Roman"/>
          <w:sz w:val="24"/>
          <w:szCs w:val="24"/>
        </w:rPr>
      </w:pPr>
    </w:p>
    <w:p w:rsidR="00552AC9" w:rsidRPr="00E766EE" w:rsidRDefault="00552AC9">
      <w:pPr>
        <w:rPr>
          <w:rFonts w:ascii="Times New Roman" w:hAnsi="Times New Roman" w:cs="Times New Roman"/>
          <w:sz w:val="24"/>
          <w:szCs w:val="24"/>
        </w:rPr>
      </w:pPr>
    </w:p>
    <w:sectPr w:rsidR="00552AC9" w:rsidRPr="00E766EE" w:rsidSect="004E0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4C" w:rsidRDefault="00DF494C" w:rsidP="00E822B7">
      <w:pPr>
        <w:spacing w:after="0" w:line="240" w:lineRule="auto"/>
      </w:pPr>
      <w:r>
        <w:separator/>
      </w:r>
    </w:p>
  </w:endnote>
  <w:endnote w:type="continuationSeparator" w:id="1">
    <w:p w:rsidR="00DF494C" w:rsidRDefault="00DF494C" w:rsidP="00E8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4C" w:rsidRDefault="00DF494C" w:rsidP="00E822B7">
      <w:pPr>
        <w:spacing w:after="0" w:line="240" w:lineRule="auto"/>
      </w:pPr>
      <w:r>
        <w:separator/>
      </w:r>
    </w:p>
  </w:footnote>
  <w:footnote w:type="continuationSeparator" w:id="1">
    <w:p w:rsidR="00DF494C" w:rsidRDefault="00DF494C" w:rsidP="00E8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50D5"/>
    <w:multiLevelType w:val="hybridMultilevel"/>
    <w:tmpl w:val="7A8A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5F72C1"/>
    <w:multiLevelType w:val="hybridMultilevel"/>
    <w:tmpl w:val="42C01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2B7"/>
    <w:rsid w:val="0000143C"/>
    <w:rsid w:val="00007A06"/>
    <w:rsid w:val="00012B57"/>
    <w:rsid w:val="000614B4"/>
    <w:rsid w:val="000C3523"/>
    <w:rsid w:val="000C5C1D"/>
    <w:rsid w:val="000E7157"/>
    <w:rsid w:val="00134B31"/>
    <w:rsid w:val="001508E1"/>
    <w:rsid w:val="00153275"/>
    <w:rsid w:val="001675E5"/>
    <w:rsid w:val="001933EB"/>
    <w:rsid w:val="001A4473"/>
    <w:rsid w:val="001E74EC"/>
    <w:rsid w:val="00226A9F"/>
    <w:rsid w:val="00265891"/>
    <w:rsid w:val="00295065"/>
    <w:rsid w:val="002973F5"/>
    <w:rsid w:val="00344D14"/>
    <w:rsid w:val="003709FD"/>
    <w:rsid w:val="00396D89"/>
    <w:rsid w:val="003B0BDE"/>
    <w:rsid w:val="003D17E1"/>
    <w:rsid w:val="0040616A"/>
    <w:rsid w:val="004B1B8F"/>
    <w:rsid w:val="004C2C43"/>
    <w:rsid w:val="004E040C"/>
    <w:rsid w:val="004F6E3E"/>
    <w:rsid w:val="00504914"/>
    <w:rsid w:val="00552AC9"/>
    <w:rsid w:val="005D11D4"/>
    <w:rsid w:val="005F447E"/>
    <w:rsid w:val="005F7A1D"/>
    <w:rsid w:val="00621C63"/>
    <w:rsid w:val="00636C46"/>
    <w:rsid w:val="00667F76"/>
    <w:rsid w:val="006A259A"/>
    <w:rsid w:val="006A4F91"/>
    <w:rsid w:val="006F111F"/>
    <w:rsid w:val="007130D5"/>
    <w:rsid w:val="00715F36"/>
    <w:rsid w:val="007242B6"/>
    <w:rsid w:val="00752B26"/>
    <w:rsid w:val="00765C92"/>
    <w:rsid w:val="007764E8"/>
    <w:rsid w:val="007C1BE2"/>
    <w:rsid w:val="007E256B"/>
    <w:rsid w:val="007F069B"/>
    <w:rsid w:val="008860DD"/>
    <w:rsid w:val="008A5392"/>
    <w:rsid w:val="008C038E"/>
    <w:rsid w:val="008F0696"/>
    <w:rsid w:val="009118ED"/>
    <w:rsid w:val="00917ED9"/>
    <w:rsid w:val="009562F6"/>
    <w:rsid w:val="00976D1F"/>
    <w:rsid w:val="009A4D9E"/>
    <w:rsid w:val="009F696B"/>
    <w:rsid w:val="00A03406"/>
    <w:rsid w:val="00A276C2"/>
    <w:rsid w:val="00A33055"/>
    <w:rsid w:val="00A3722D"/>
    <w:rsid w:val="00A441B6"/>
    <w:rsid w:val="00A573E0"/>
    <w:rsid w:val="00A648E9"/>
    <w:rsid w:val="00AA76F4"/>
    <w:rsid w:val="00B0376F"/>
    <w:rsid w:val="00B044F9"/>
    <w:rsid w:val="00B12062"/>
    <w:rsid w:val="00B37789"/>
    <w:rsid w:val="00B81616"/>
    <w:rsid w:val="00B84EDE"/>
    <w:rsid w:val="00BA235E"/>
    <w:rsid w:val="00BC2D83"/>
    <w:rsid w:val="00BE53CA"/>
    <w:rsid w:val="00BE6840"/>
    <w:rsid w:val="00C20C80"/>
    <w:rsid w:val="00C24128"/>
    <w:rsid w:val="00C826C1"/>
    <w:rsid w:val="00C83C18"/>
    <w:rsid w:val="00CA16C0"/>
    <w:rsid w:val="00CC755D"/>
    <w:rsid w:val="00CE0C83"/>
    <w:rsid w:val="00D6577C"/>
    <w:rsid w:val="00D71E93"/>
    <w:rsid w:val="00D83D43"/>
    <w:rsid w:val="00DE11E2"/>
    <w:rsid w:val="00DF494C"/>
    <w:rsid w:val="00E50EFB"/>
    <w:rsid w:val="00E766EE"/>
    <w:rsid w:val="00E822B7"/>
    <w:rsid w:val="00E8380B"/>
    <w:rsid w:val="00ED0DDE"/>
    <w:rsid w:val="00F00CCC"/>
    <w:rsid w:val="00F156D7"/>
    <w:rsid w:val="00F17D83"/>
    <w:rsid w:val="00F47DBF"/>
    <w:rsid w:val="00F65CD4"/>
    <w:rsid w:val="00F66544"/>
    <w:rsid w:val="00F80A06"/>
    <w:rsid w:val="00FA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22B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8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E8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82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8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E822B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E822B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E822B7"/>
    <w:pPr>
      <w:spacing w:after="0" w:line="240" w:lineRule="auto"/>
      <w:ind w:left="720"/>
      <w:contextualSpacing/>
    </w:pPr>
  </w:style>
  <w:style w:type="character" w:customStyle="1" w:styleId="c1">
    <w:name w:val="c1"/>
    <w:basedOn w:val="a0"/>
    <w:rsid w:val="00CC755D"/>
  </w:style>
  <w:style w:type="character" w:customStyle="1" w:styleId="c4">
    <w:name w:val="c4"/>
    <w:basedOn w:val="a0"/>
    <w:rsid w:val="00CC755D"/>
  </w:style>
  <w:style w:type="paragraph" w:styleId="a9">
    <w:name w:val="Balloon Text"/>
    <w:basedOn w:val="a"/>
    <w:link w:val="aa"/>
    <w:uiPriority w:val="99"/>
    <w:semiHidden/>
    <w:unhideWhenUsed/>
    <w:rsid w:val="0055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AC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3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4B31"/>
  </w:style>
  <w:style w:type="paragraph" w:styleId="ad">
    <w:name w:val="footer"/>
    <w:basedOn w:val="a"/>
    <w:link w:val="ae"/>
    <w:uiPriority w:val="99"/>
    <w:semiHidden/>
    <w:unhideWhenUsed/>
    <w:rsid w:val="0013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4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A66C-434F-4912-821E-EDF2D5B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KA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ova</dc:creator>
  <cp:keywords/>
  <dc:description/>
  <cp:lastModifiedBy>Влад</cp:lastModifiedBy>
  <cp:revision>37</cp:revision>
  <dcterms:created xsi:type="dcterms:W3CDTF">2012-11-23T09:45:00Z</dcterms:created>
  <dcterms:modified xsi:type="dcterms:W3CDTF">2013-05-05T07:29:00Z</dcterms:modified>
</cp:coreProperties>
</file>